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5A5CA2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81</wp:posOffset>
                </wp:positionH>
                <wp:positionV relativeFrom="paragraph">
                  <wp:posOffset>35284</wp:posOffset>
                </wp:positionV>
                <wp:extent cx="5625130" cy="2149589"/>
                <wp:effectExtent l="0" t="0" r="1397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5130" cy="2149589"/>
                          <a:chOff x="1933" y="652"/>
                          <a:chExt cx="8642" cy="350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5D" w:rsidRPr="007544E8" w:rsidRDefault="0050715D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50715D" w:rsidRPr="000328F5" w:rsidRDefault="001C1EB4" w:rsidP="007544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50715D" w:rsidRPr="001C1EB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 2026 № </w:t>
                              </w:r>
                              <w:r w:rsidR="004877B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33" y="652"/>
                            <a:ext cx="8642" cy="1724"/>
                            <a:chOff x="1933" y="652"/>
                            <a:chExt cx="8642" cy="172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652"/>
                              <a:ext cx="1279" cy="17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Default="0050715D" w:rsidP="00F0675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AE9EF9" wp14:editId="4715B3E3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" y="1074"/>
                              <a:ext cx="3063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50715D" w:rsidRDefault="00F06752" w:rsidP="00F0675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образования город Саяногорс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9.5pt;margin-top:2.8pt;width:442.9pt;height:169.25pt;z-index:251658240" coordorigin="1933,652" coordsize="8642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0715D" w:rsidRPr="007544E8" w:rsidRDefault="0050715D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50715D" w:rsidRPr="000328F5" w:rsidRDefault="001C1EB4" w:rsidP="007544E8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="0050715D" w:rsidRPr="001C1EB4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 2026 № </w:t>
                        </w:r>
                        <w:r w:rsidR="004877B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_____</w:t>
                        </w:r>
                      </w:p>
                    </w:txbxContent>
                  </v:textbox>
                </v:shape>
                <v:group id="Group 4" o:spid="_x0000_s1028" style="position:absolute;left:1933;top:652;width:8642;height:1724" coordorigin="1933,652" coordsize="8642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610;top:652;width:1279;height:1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Default="0050715D" w:rsidP="00F0675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E9EF9" wp14:editId="4715B3E3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933;top:1074;width:3063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50715D" w:rsidRDefault="00F06752" w:rsidP="00F0675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бразования город Саяногорск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0EB1" w:rsidRPr="00F06752" w:rsidRDefault="00790EB1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143163" w:rsidRPr="00BF7061" w:rsidRDefault="00B114BF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425C3C"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несении изменений</w:t>
      </w:r>
    </w:p>
    <w:p w:rsidR="00143163" w:rsidRPr="00BF7061" w:rsidRDefault="00A050D2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425C3C"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Администрации</w:t>
      </w:r>
    </w:p>
    <w:p w:rsidR="00425C3C" w:rsidRPr="00BF7061" w:rsidRDefault="00425C3C" w:rsidP="00425C3C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образования</w:t>
      </w:r>
    </w:p>
    <w:p w:rsidR="00C205F3" w:rsidRPr="00BF7061" w:rsidRDefault="00425C3C" w:rsidP="006E16C4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061">
        <w:rPr>
          <w:rFonts w:ascii="Times New Roman" w:eastAsia="Times New Roman" w:hAnsi="Times New Roman" w:cs="Times New Roman"/>
          <w:sz w:val="24"/>
          <w:szCs w:val="24"/>
        </w:rPr>
        <w:t>город Саяногорск от 28.02.2019</w:t>
      </w:r>
    </w:p>
    <w:p w:rsidR="006E16C4" w:rsidRPr="00A14ADC" w:rsidRDefault="00425C3C" w:rsidP="00F06752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061">
        <w:rPr>
          <w:rFonts w:ascii="Times New Roman" w:eastAsia="Times New Roman" w:hAnsi="Times New Roman" w:cs="Times New Roman"/>
          <w:sz w:val="24"/>
          <w:szCs w:val="24"/>
        </w:rPr>
        <w:t>№ 113</w:t>
      </w:r>
    </w:p>
    <w:p w:rsidR="00F06752" w:rsidRPr="00A14ADC" w:rsidRDefault="00F06752" w:rsidP="00F06752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E6E18" w:rsidRPr="00BF7061" w:rsidRDefault="009E6E18" w:rsidP="009E6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муниципального нормативного правового акта требованиям Федерального закона от 27.07.2006 № 152-ФЗ «О персональных данных», руководствуясь </w:t>
      </w:r>
      <w:r w:rsidRPr="00BF7061">
        <w:rPr>
          <w:rFonts w:ascii="Times New Roman" w:hAnsi="Times New Roman" w:cs="Times New Roman"/>
          <w:sz w:val="24"/>
          <w:szCs w:val="24"/>
          <w:lang w:eastAsia="ar-SA"/>
        </w:rPr>
        <w:t>статьёй 32 Устава городского округа город Саяногорск Республики Хакасия, утверждённого решением Саяногорского городского Совета депутатов от 31.05.2005 № 35, Администрация муниципального образования город Саяногорск</w:t>
      </w:r>
    </w:p>
    <w:p w:rsidR="00302B99" w:rsidRPr="00BF7061" w:rsidRDefault="001C1EB4" w:rsidP="009E6E1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D113C" w:rsidRPr="00BF7061">
        <w:rPr>
          <w:rFonts w:ascii="Times New Roman" w:hAnsi="Times New Roman" w:cs="Times New Roman"/>
          <w:b/>
          <w:sz w:val="24"/>
          <w:szCs w:val="24"/>
        </w:rPr>
        <w:t>ЕТ:</w:t>
      </w:r>
    </w:p>
    <w:p w:rsidR="0020515E" w:rsidRPr="00BF7061" w:rsidRDefault="00425C3C" w:rsidP="00FB3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1. </w:t>
      </w:r>
      <w:r w:rsidR="00DD418B" w:rsidRPr="00BF70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B36A4" w:rsidRPr="00BF7061">
        <w:rPr>
          <w:rFonts w:ascii="Times New Roman" w:hAnsi="Times New Roman" w:cs="Times New Roman"/>
          <w:sz w:val="24"/>
          <w:szCs w:val="24"/>
        </w:rPr>
        <w:t>Приложение № 5 постановления</w:t>
      </w:r>
      <w:r w:rsidR="00DD418B" w:rsidRPr="00BF70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Саяногорск от 28.02.2019 № 113 «</w:t>
      </w:r>
      <w:r w:rsidR="00DD418B"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состава комиссии, положения о комиссии и порядка определения мест (площадок) </w:t>
      </w:r>
      <w:r w:rsidR="00DD418B" w:rsidRPr="00BF7061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 на территории муниципального образования город Саяногорск</w:t>
      </w:r>
      <w:r w:rsidR="00DD418B" w:rsidRPr="00BF7061">
        <w:rPr>
          <w:rFonts w:ascii="Times New Roman" w:hAnsi="Times New Roman" w:cs="Times New Roman"/>
          <w:sz w:val="24"/>
          <w:szCs w:val="24"/>
        </w:rPr>
        <w:t xml:space="preserve">» (далее – постановление) </w:t>
      </w:r>
      <w:proofErr w:type="gramStart"/>
      <w:r w:rsidR="00FB36A4" w:rsidRPr="00BF7061">
        <w:rPr>
          <w:rFonts w:ascii="Times New Roman" w:hAnsi="Times New Roman" w:cs="Times New Roman"/>
          <w:sz w:val="24"/>
          <w:szCs w:val="24"/>
        </w:rPr>
        <w:t>изменение</w:t>
      </w:r>
      <w:proofErr w:type="gramEnd"/>
      <w:r w:rsidR="00FB36A4" w:rsidRPr="00BF7061">
        <w:rPr>
          <w:rFonts w:ascii="Times New Roman" w:hAnsi="Times New Roman" w:cs="Times New Roman"/>
          <w:sz w:val="24"/>
          <w:szCs w:val="24"/>
        </w:rPr>
        <w:t xml:space="preserve"> изложив приложение в следующей редакции:</w:t>
      </w:r>
    </w:p>
    <w:p w:rsidR="005431F1" w:rsidRPr="00BF7061" w:rsidRDefault="0020515E" w:rsidP="00A27F41">
      <w:pPr>
        <w:pStyle w:val="ConsPlu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«</w:t>
      </w:r>
      <w:r w:rsidR="005431F1" w:rsidRPr="00BF7061">
        <w:rPr>
          <w:rFonts w:ascii="Times New Roman" w:hAnsi="Times New Roman"/>
          <w:sz w:val="24"/>
          <w:szCs w:val="24"/>
        </w:rPr>
        <w:t>Приложение 5</w:t>
      </w:r>
    </w:p>
    <w:p w:rsidR="005431F1" w:rsidRPr="00BF7061" w:rsidRDefault="005431F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431F1" w:rsidRPr="00BF7061" w:rsidRDefault="005431F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431F1" w:rsidRPr="00BF7061" w:rsidRDefault="005431F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город Саяногорск</w:t>
      </w:r>
    </w:p>
    <w:p w:rsidR="005A17EF" w:rsidRPr="00BF7061" w:rsidRDefault="005431F1" w:rsidP="00A27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от 28.02.2019 N 113</w:t>
      </w:r>
    </w:p>
    <w:p w:rsidR="005431F1" w:rsidRPr="00BF7061" w:rsidRDefault="005431F1" w:rsidP="00543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ЗАЯВКА</w:t>
      </w:r>
    </w:p>
    <w:p w:rsidR="005431F1" w:rsidRPr="00BF7061" w:rsidRDefault="005431F1" w:rsidP="00543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О СОЗДАНИИ МЕСТА (ПЛОЩАДКИ) НАКОПЛЕНИЯ ТКО</w:t>
      </w:r>
    </w:p>
    <w:p w:rsidR="005431F1" w:rsidRPr="00BF7061" w:rsidRDefault="005431F1" w:rsidP="00543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И ВКЛЮЧЕНИЯ ЕЕ В РЕЕСТР</w:t>
      </w: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1F1" w:rsidRPr="00BF7061" w:rsidRDefault="005431F1" w:rsidP="00A300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Заявитель</w:t>
      </w:r>
      <w:r w:rsidRPr="00A3003C"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A3003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F7061">
        <w:rPr>
          <w:rFonts w:ascii="Times New Roman" w:hAnsi="Times New Roman" w:cs="Times New Roman"/>
          <w:sz w:val="24"/>
          <w:szCs w:val="24"/>
        </w:rPr>
        <w:t>_</w:t>
      </w:r>
    </w:p>
    <w:p w:rsidR="009E4519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3003C">
        <w:rPr>
          <w:rFonts w:ascii="Times New Roman" w:hAnsi="Times New Roman" w:cs="Times New Roman"/>
        </w:rPr>
        <w:t>(для юридических лиц - полное наименование и основной</w:t>
      </w:r>
      <w:proofErr w:type="gramEnd"/>
    </w:p>
    <w:p w:rsidR="005431F1" w:rsidRPr="00A3003C" w:rsidRDefault="009E4519" w:rsidP="00A300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3003C">
        <w:rPr>
          <w:rFonts w:ascii="Times New Roman" w:hAnsi="Times New Roman" w:cs="Times New Roman"/>
        </w:rPr>
        <w:t>осударственный</w:t>
      </w:r>
      <w:r>
        <w:rPr>
          <w:rFonts w:ascii="Times New Roman" w:hAnsi="Times New Roman" w:cs="Times New Roman"/>
        </w:rPr>
        <w:t xml:space="preserve"> </w:t>
      </w:r>
      <w:r w:rsidR="005431F1" w:rsidRPr="00A3003C">
        <w:rPr>
          <w:rFonts w:ascii="Times New Roman" w:hAnsi="Times New Roman" w:cs="Times New Roman"/>
        </w:rPr>
        <w:t>регистрационный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номер записи в Едином государственном реестре юридических лиц, фактический</w:t>
      </w:r>
      <w:r w:rsidR="00A3003C">
        <w:rPr>
          <w:rFonts w:ascii="Times New Roman" w:hAnsi="Times New Roman" w:cs="Times New Roman"/>
        </w:rPr>
        <w:t xml:space="preserve"> </w:t>
      </w:r>
      <w:r w:rsidRPr="00A3003C">
        <w:rPr>
          <w:rFonts w:ascii="Times New Roman" w:hAnsi="Times New Roman" w:cs="Times New Roman"/>
        </w:rPr>
        <w:t>адрес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для индивидуальных предпринимателей - фамилия, имя, отчество (при наличии),</w:t>
      </w:r>
    </w:p>
    <w:p w:rsidR="005431F1" w:rsidRPr="009E4519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основной государственный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</w:t>
      </w:r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регистрационный номер записи в Едином государственном реестре</w:t>
      </w:r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индивидуальных предпринимателей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F7061" w:rsidRP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адрес регистрации по месту жительства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3003C" w:rsidRPr="00EB30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3003C">
        <w:rPr>
          <w:rFonts w:ascii="Times New Roman" w:hAnsi="Times New Roman" w:cs="Times New Roman"/>
        </w:rPr>
        <w:t>для физических лиц - фамилия, имя, отчество (при наличии), серия, номер и</w:t>
      </w:r>
      <w:proofErr w:type="gramEnd"/>
    </w:p>
    <w:p w:rsidR="005431F1" w:rsidRPr="00A3003C" w:rsidRDefault="005431F1" w:rsidP="00A3003C">
      <w:pPr>
        <w:pStyle w:val="ConsPlusNonformat"/>
        <w:jc w:val="center"/>
        <w:rPr>
          <w:rFonts w:ascii="Times New Roman" w:hAnsi="Times New Roman" w:cs="Times New Roman"/>
        </w:rPr>
      </w:pPr>
      <w:r w:rsidRPr="00A3003C">
        <w:rPr>
          <w:rFonts w:ascii="Times New Roman" w:hAnsi="Times New Roman" w:cs="Times New Roman"/>
        </w:rPr>
        <w:t>дата выдачи паспорта или иного</w:t>
      </w: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03C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9E45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431F1" w:rsidRPr="009E4519" w:rsidRDefault="005431F1" w:rsidP="009E4519">
      <w:pPr>
        <w:pStyle w:val="ConsPlusNonformat"/>
        <w:jc w:val="center"/>
        <w:rPr>
          <w:rFonts w:ascii="Times New Roman" w:hAnsi="Times New Roman" w:cs="Times New Roman"/>
        </w:rPr>
      </w:pPr>
      <w:r w:rsidRPr="009E4519">
        <w:rPr>
          <w:rFonts w:ascii="Times New Roman" w:hAnsi="Times New Roman" w:cs="Times New Roman"/>
        </w:rPr>
        <w:t>документа, удостоверяющего личность в соответствии с законодательством</w:t>
      </w:r>
    </w:p>
    <w:p w:rsidR="005431F1" w:rsidRPr="009E4519" w:rsidRDefault="005431F1" w:rsidP="009E4519">
      <w:pPr>
        <w:pStyle w:val="ConsPlusNonformat"/>
        <w:jc w:val="center"/>
        <w:rPr>
          <w:rFonts w:ascii="Times New Roman" w:hAnsi="Times New Roman" w:cs="Times New Roman"/>
        </w:rPr>
      </w:pPr>
      <w:r w:rsidRPr="009E4519">
        <w:rPr>
          <w:rFonts w:ascii="Times New Roman" w:hAnsi="Times New Roman" w:cs="Times New Roman"/>
        </w:rPr>
        <w:t>Российской Федерации,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4519" w:rsidRPr="00EB30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9E4519" w:rsidRDefault="005431F1" w:rsidP="009E4519">
      <w:pPr>
        <w:pStyle w:val="ConsPlusNonformat"/>
        <w:jc w:val="center"/>
        <w:rPr>
          <w:rFonts w:ascii="Times New Roman" w:hAnsi="Times New Roman" w:cs="Times New Roman"/>
        </w:rPr>
      </w:pPr>
      <w:r w:rsidRPr="009E4519">
        <w:rPr>
          <w:rFonts w:ascii="Times New Roman" w:hAnsi="Times New Roman" w:cs="Times New Roman"/>
        </w:rPr>
        <w:t>адрес регистрации по месту жительства, контактные данные</w:t>
      </w:r>
    </w:p>
    <w:p w:rsidR="005431F1" w:rsidRPr="00EB30D6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4519" w:rsidRPr="00EB30D6">
        <w:rPr>
          <w:rFonts w:ascii="Times New Roman" w:hAnsi="Times New Roman" w:cs="Times New Roman"/>
          <w:sz w:val="24"/>
          <w:szCs w:val="24"/>
        </w:rPr>
        <w:t>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BF7061" w:rsidRDefault="005431F1" w:rsidP="009E4519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прошу согласовать место сбора и накопления ТКО, расположенного по адресу</w:t>
      </w:r>
      <w:r w:rsidR="000359B6" w:rsidRPr="00BF7061">
        <w:rPr>
          <w:rFonts w:ascii="Times New Roman" w:hAnsi="Times New Roman" w:cs="Times New Roman"/>
          <w:sz w:val="24"/>
          <w:szCs w:val="24"/>
        </w:rPr>
        <w:t>:</w:t>
      </w:r>
    </w:p>
    <w:p w:rsidR="005431F1" w:rsidRPr="00EB30D6" w:rsidRDefault="005431F1" w:rsidP="00E65D3D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4519" w:rsidRPr="00EB30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5431F1" w:rsidRPr="009E4519" w:rsidRDefault="005431F1" w:rsidP="009E4519">
      <w:pPr>
        <w:pStyle w:val="ConsPlusNonformat"/>
        <w:jc w:val="center"/>
        <w:rPr>
          <w:rFonts w:ascii="Times New Roman" w:hAnsi="Times New Roman" w:cs="Times New Roman"/>
        </w:rPr>
      </w:pPr>
      <w:r w:rsidRPr="009E4519">
        <w:rPr>
          <w:rFonts w:ascii="Times New Roman" w:hAnsi="Times New Roman" w:cs="Times New Roman"/>
        </w:rPr>
        <w:t>почтовый индекс, почтовый адрес</w:t>
      </w:r>
    </w:p>
    <w:p w:rsidR="005431F1" w:rsidRPr="00EB30D6" w:rsidRDefault="005431F1" w:rsidP="00E65D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E4519" w:rsidRPr="00EB30D6">
        <w:rPr>
          <w:rFonts w:ascii="Times New Roman" w:hAnsi="Times New Roman" w:cs="Times New Roman"/>
          <w:sz w:val="24"/>
          <w:szCs w:val="24"/>
        </w:rPr>
        <w:t>___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  <w:r w:rsidR="009E4519" w:rsidRPr="00EB30D6">
        <w:rPr>
          <w:rFonts w:ascii="Times New Roman" w:hAnsi="Times New Roman" w:cs="Times New Roman"/>
          <w:sz w:val="24"/>
          <w:szCs w:val="24"/>
        </w:rPr>
        <w:t>_</w:t>
      </w:r>
    </w:p>
    <w:p w:rsidR="005431F1" w:rsidRPr="00BF7061" w:rsidRDefault="009E4519" w:rsidP="009E4519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и включить его в </w:t>
      </w:r>
      <w:r w:rsidR="005431F1" w:rsidRPr="00BF7061">
        <w:rPr>
          <w:rFonts w:ascii="Times New Roman" w:hAnsi="Times New Roman" w:cs="Times New Roman"/>
          <w:sz w:val="24"/>
          <w:szCs w:val="24"/>
        </w:rPr>
        <w:t>реестр мест (площадок) накопления твердых коммунальных</w:t>
      </w:r>
      <w:r w:rsidRPr="00BF7061">
        <w:rPr>
          <w:rFonts w:ascii="Times New Roman" w:hAnsi="Times New Roman" w:cs="Times New Roman"/>
          <w:sz w:val="24"/>
          <w:szCs w:val="24"/>
        </w:rPr>
        <w:t xml:space="preserve"> </w:t>
      </w:r>
      <w:r w:rsidR="005431F1" w:rsidRPr="00BF7061">
        <w:rPr>
          <w:rFonts w:ascii="Times New Roman" w:hAnsi="Times New Roman" w:cs="Times New Roman"/>
          <w:sz w:val="24"/>
          <w:szCs w:val="24"/>
        </w:rPr>
        <w:t>отходов на территории муниципального образования город Саяногорск.</w:t>
      </w: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Приложение к заявке:</w:t>
      </w: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1F1" w:rsidRPr="00BF7061" w:rsidRDefault="005431F1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1. Схема размещения мест (площадок) накопления твердых коммунальных отходов</w:t>
      </w:r>
      <w:r w:rsidR="009E4519" w:rsidRPr="00BF7061">
        <w:rPr>
          <w:rFonts w:ascii="Times New Roman" w:hAnsi="Times New Roman" w:cs="Times New Roman"/>
          <w:sz w:val="24"/>
          <w:szCs w:val="24"/>
        </w:rPr>
        <w:t xml:space="preserve"> </w:t>
      </w:r>
      <w:r w:rsidRPr="00BF7061">
        <w:rPr>
          <w:rFonts w:ascii="Times New Roman" w:hAnsi="Times New Roman" w:cs="Times New Roman"/>
          <w:sz w:val="24"/>
          <w:szCs w:val="24"/>
        </w:rPr>
        <w:t xml:space="preserve">с </w:t>
      </w:r>
      <w:r w:rsidR="009E4519" w:rsidRPr="00BF7061">
        <w:rPr>
          <w:rFonts w:ascii="Times New Roman" w:hAnsi="Times New Roman" w:cs="Times New Roman"/>
          <w:sz w:val="24"/>
          <w:szCs w:val="24"/>
        </w:rPr>
        <w:t xml:space="preserve">отражением данных о нахождении мест (площадок) </w:t>
      </w:r>
      <w:r w:rsidR="000359B6" w:rsidRPr="00BF7061">
        <w:rPr>
          <w:rFonts w:ascii="Times New Roman" w:hAnsi="Times New Roman" w:cs="Times New Roman"/>
          <w:sz w:val="24"/>
          <w:szCs w:val="24"/>
        </w:rPr>
        <w:t xml:space="preserve">накопления </w:t>
      </w:r>
      <w:r w:rsidRPr="00BF7061">
        <w:rPr>
          <w:rFonts w:ascii="Times New Roman" w:hAnsi="Times New Roman" w:cs="Times New Roman"/>
          <w:sz w:val="24"/>
          <w:szCs w:val="24"/>
        </w:rPr>
        <w:t>твердых</w:t>
      </w:r>
      <w:r w:rsidR="000359B6" w:rsidRPr="00BF7061">
        <w:rPr>
          <w:rFonts w:ascii="Times New Roman" w:hAnsi="Times New Roman" w:cs="Times New Roman"/>
          <w:sz w:val="24"/>
          <w:szCs w:val="24"/>
        </w:rPr>
        <w:t xml:space="preserve"> </w:t>
      </w:r>
      <w:r w:rsidRPr="00BF7061">
        <w:rPr>
          <w:rFonts w:ascii="Times New Roman" w:hAnsi="Times New Roman" w:cs="Times New Roman"/>
          <w:sz w:val="24"/>
          <w:szCs w:val="24"/>
        </w:rPr>
        <w:t>коммунальных отходов на карте муниципального образования город Саяногорск.</w:t>
      </w:r>
    </w:p>
    <w:p w:rsidR="005431F1" w:rsidRPr="00BF7061" w:rsidRDefault="000359B6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2. </w:t>
      </w:r>
      <w:r w:rsidR="005431F1" w:rsidRPr="00BF7061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 (площадок) накопления твердых</w:t>
      </w:r>
      <w:r w:rsidRPr="00BF7061">
        <w:rPr>
          <w:rFonts w:ascii="Times New Roman" w:hAnsi="Times New Roman" w:cs="Times New Roman"/>
          <w:sz w:val="24"/>
          <w:szCs w:val="24"/>
        </w:rPr>
        <w:t xml:space="preserve"> </w:t>
      </w:r>
      <w:r w:rsidR="005431F1" w:rsidRPr="00BF7061">
        <w:rPr>
          <w:rFonts w:ascii="Times New Roman" w:hAnsi="Times New Roman" w:cs="Times New Roman"/>
          <w:sz w:val="24"/>
          <w:szCs w:val="24"/>
        </w:rPr>
        <w:t>коммунальных отходов, в том числе:</w:t>
      </w:r>
    </w:p>
    <w:p w:rsidR="005431F1" w:rsidRPr="00BF7061" w:rsidRDefault="000359B6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- сведения об используемом покрытии, </w:t>
      </w:r>
      <w:r w:rsidR="005431F1" w:rsidRPr="00BF7061">
        <w:rPr>
          <w:rFonts w:ascii="Times New Roman" w:hAnsi="Times New Roman" w:cs="Times New Roman"/>
          <w:sz w:val="24"/>
          <w:szCs w:val="24"/>
        </w:rPr>
        <w:t>площади, количестве размещенных и</w:t>
      </w:r>
      <w:r w:rsidRPr="00BF7061">
        <w:rPr>
          <w:rFonts w:ascii="Times New Roman" w:hAnsi="Times New Roman" w:cs="Times New Roman"/>
          <w:sz w:val="24"/>
          <w:szCs w:val="24"/>
        </w:rPr>
        <w:t xml:space="preserve"> </w:t>
      </w:r>
      <w:r w:rsidR="005431F1" w:rsidRPr="00BF7061">
        <w:rPr>
          <w:rFonts w:ascii="Times New Roman" w:hAnsi="Times New Roman" w:cs="Times New Roman"/>
          <w:sz w:val="24"/>
          <w:szCs w:val="24"/>
        </w:rPr>
        <w:t>планируемых к размещению контейнеров с указанием их объема.</w:t>
      </w:r>
    </w:p>
    <w:p w:rsidR="005431F1" w:rsidRPr="00BF7061" w:rsidRDefault="000359B6" w:rsidP="00543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F706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5431F1" w:rsidRPr="00BF7061">
        <w:rPr>
          <w:rFonts w:ascii="Times New Roman" w:hAnsi="Times New Roman" w:cs="Times New Roman"/>
          <w:sz w:val="24"/>
          <w:szCs w:val="24"/>
        </w:rPr>
        <w:t>об источниках образования твердых коммунальных отходов, которые</w:t>
      </w:r>
      <w:r w:rsidRPr="00BF7061">
        <w:rPr>
          <w:rFonts w:ascii="Times New Roman" w:hAnsi="Times New Roman" w:cs="Times New Roman"/>
          <w:sz w:val="24"/>
          <w:szCs w:val="24"/>
        </w:rPr>
        <w:t xml:space="preserve"> складируются </w:t>
      </w:r>
      <w:r w:rsidR="005431F1" w:rsidRPr="00BF7061">
        <w:rPr>
          <w:rFonts w:ascii="Times New Roman" w:hAnsi="Times New Roman" w:cs="Times New Roman"/>
          <w:sz w:val="24"/>
          <w:szCs w:val="24"/>
        </w:rPr>
        <w:t>в местах (площадках) накопления твердых коммунальных отходов,</w:t>
      </w:r>
      <w:r w:rsidRPr="00BF7061">
        <w:rPr>
          <w:rFonts w:ascii="Times New Roman" w:hAnsi="Times New Roman" w:cs="Times New Roman"/>
          <w:sz w:val="24"/>
          <w:szCs w:val="24"/>
        </w:rPr>
        <w:t xml:space="preserve"> содержащие сведения об одном или нескольких объектах </w:t>
      </w:r>
      <w:r w:rsidR="005431F1" w:rsidRPr="00BF7061">
        <w:rPr>
          <w:rFonts w:ascii="Times New Roman" w:hAnsi="Times New Roman" w:cs="Times New Roman"/>
          <w:sz w:val="24"/>
          <w:szCs w:val="24"/>
        </w:rPr>
        <w:t>капитального</w:t>
      </w:r>
      <w:r w:rsidRPr="00BF7061">
        <w:rPr>
          <w:rFonts w:ascii="Times New Roman" w:hAnsi="Times New Roman" w:cs="Times New Roman"/>
          <w:sz w:val="24"/>
          <w:szCs w:val="24"/>
        </w:rPr>
        <w:t xml:space="preserve"> строительства, территории (части территории) </w:t>
      </w:r>
      <w:r w:rsidR="005431F1" w:rsidRPr="00BF70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F7061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5431F1" w:rsidRPr="00BF7061">
        <w:rPr>
          <w:rFonts w:ascii="Times New Roman" w:hAnsi="Times New Roman" w:cs="Times New Roman"/>
          <w:sz w:val="24"/>
          <w:szCs w:val="24"/>
        </w:rPr>
        <w:t>Саяногорск, при осуществлении деятельности на которых у физических и</w:t>
      </w:r>
      <w:r w:rsidR="00E65D3D" w:rsidRPr="00BF7061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Pr="00BF7061">
        <w:rPr>
          <w:rFonts w:ascii="Times New Roman" w:hAnsi="Times New Roman" w:cs="Times New Roman"/>
          <w:sz w:val="24"/>
          <w:szCs w:val="24"/>
        </w:rPr>
        <w:t xml:space="preserve">лиц образуются твердые коммунальные </w:t>
      </w:r>
      <w:r w:rsidR="005431F1" w:rsidRPr="00BF7061">
        <w:rPr>
          <w:rFonts w:ascii="Times New Roman" w:hAnsi="Times New Roman" w:cs="Times New Roman"/>
          <w:sz w:val="24"/>
          <w:szCs w:val="24"/>
        </w:rPr>
        <w:t>отходы, складируемые в</w:t>
      </w:r>
      <w:r w:rsidRPr="00BF7061">
        <w:rPr>
          <w:rFonts w:ascii="Times New Roman" w:hAnsi="Times New Roman" w:cs="Times New Roman"/>
          <w:sz w:val="24"/>
          <w:szCs w:val="24"/>
        </w:rPr>
        <w:t xml:space="preserve"> соответствующих местах (на площадках) накопления твердых </w:t>
      </w:r>
      <w:r w:rsidR="005431F1" w:rsidRPr="00BF7061">
        <w:rPr>
          <w:rFonts w:ascii="Times New Roman" w:hAnsi="Times New Roman" w:cs="Times New Roman"/>
          <w:sz w:val="24"/>
          <w:szCs w:val="24"/>
        </w:rPr>
        <w:t>коммунальных</w:t>
      </w:r>
      <w:r w:rsidRPr="00BF7061">
        <w:rPr>
          <w:rFonts w:ascii="Times New Roman" w:hAnsi="Times New Roman" w:cs="Times New Roman"/>
          <w:sz w:val="24"/>
          <w:szCs w:val="24"/>
        </w:rPr>
        <w:t xml:space="preserve"> </w:t>
      </w:r>
      <w:r w:rsidR="005431F1" w:rsidRPr="00BF7061">
        <w:rPr>
          <w:rFonts w:ascii="Times New Roman" w:hAnsi="Times New Roman" w:cs="Times New Roman"/>
          <w:sz w:val="24"/>
          <w:szCs w:val="24"/>
        </w:rPr>
        <w:t>отходов.</w:t>
      </w:r>
      <w:proofErr w:type="gramEnd"/>
    </w:p>
    <w:p w:rsidR="00A27F41" w:rsidRPr="00BF7061" w:rsidRDefault="00A27F4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«Приложение к заявке</w:t>
      </w:r>
    </w:p>
    <w:p w:rsidR="00A27F41" w:rsidRPr="00BF7061" w:rsidRDefault="00A27F4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о создании места (площадки) накопления ТКО</w:t>
      </w:r>
    </w:p>
    <w:p w:rsidR="00A27F41" w:rsidRPr="00BF7061" w:rsidRDefault="00A27F4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BF7061">
        <w:rPr>
          <w:rFonts w:ascii="Times New Roman" w:hAnsi="Times New Roman"/>
          <w:sz w:val="24"/>
          <w:szCs w:val="24"/>
        </w:rPr>
        <w:t>и включения ее в реестр</w:t>
      </w:r>
    </w:p>
    <w:p w:rsidR="00A27F41" w:rsidRPr="00BF7061" w:rsidRDefault="00A27F41" w:rsidP="00A27F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город Саяногорск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от гражданина (гражданки)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F7061">
        <w:rPr>
          <w:rFonts w:ascii="Times New Roman" w:hAnsi="Times New Roman" w:cs="Times New Roman"/>
          <w:sz w:val="24"/>
          <w:szCs w:val="24"/>
        </w:rPr>
        <w:t>(фамилия, имя и отчество (при наличии)</w:t>
      </w:r>
      <w:proofErr w:type="gramEnd"/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BF706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F7061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27F41" w:rsidRPr="00BF7061" w:rsidRDefault="00A27F41" w:rsidP="00A27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Контактн</w:t>
      </w:r>
      <w:r w:rsidR="004F6BE9" w:rsidRPr="00BF7061">
        <w:rPr>
          <w:rFonts w:ascii="Times New Roman" w:hAnsi="Times New Roman" w:cs="Times New Roman"/>
          <w:sz w:val="24"/>
          <w:szCs w:val="24"/>
        </w:rPr>
        <w:t>ый телефон ________________</w:t>
      </w:r>
    </w:p>
    <w:p w:rsidR="00C976D1" w:rsidRPr="00BF7061" w:rsidRDefault="00A27F41" w:rsidP="00EB3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706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F7061">
        <w:rPr>
          <w:rFonts w:ascii="Times New Roman" w:hAnsi="Times New Roman" w:cs="Times New Roman"/>
          <w:sz w:val="24"/>
          <w:szCs w:val="24"/>
        </w:rPr>
        <w:t xml:space="preserve"> __</w:t>
      </w:r>
      <w:r w:rsidR="004F6BE9" w:rsidRPr="00BF706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7F41" w:rsidRPr="00BF7061" w:rsidRDefault="00A27F41" w:rsidP="00EB30D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r w:rsidR="004F6BE9" w:rsidRPr="00BF7061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F837A3" w:rsidRDefault="00A27F41" w:rsidP="004F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061">
        <w:rPr>
          <w:rFonts w:ascii="Times New Roman" w:hAnsi="Times New Roman" w:cs="Times New Roman"/>
          <w:sz w:val="24"/>
          <w:szCs w:val="24"/>
        </w:rPr>
        <w:t xml:space="preserve">В целях принятия решения о </w:t>
      </w:r>
      <w:r w:rsidR="004F6BE9" w:rsidRPr="00BF7061">
        <w:rPr>
          <w:rFonts w:ascii="Times New Roman" w:hAnsi="Times New Roman" w:cs="Times New Roman"/>
          <w:sz w:val="24"/>
          <w:szCs w:val="24"/>
        </w:rPr>
        <w:t xml:space="preserve">согласовании места (площадки) накопления </w:t>
      </w:r>
      <w:r w:rsidR="00EB30D6">
        <w:rPr>
          <w:rFonts w:ascii="Times New Roman" w:hAnsi="Times New Roman" w:cs="Times New Roman"/>
          <w:sz w:val="24"/>
          <w:szCs w:val="24"/>
        </w:rPr>
        <w:t xml:space="preserve">ТКО и включения </w:t>
      </w:r>
      <w:r w:rsidR="004F6BE9" w:rsidRPr="00BF7061">
        <w:rPr>
          <w:rFonts w:ascii="Times New Roman" w:hAnsi="Times New Roman" w:cs="Times New Roman"/>
          <w:sz w:val="24"/>
          <w:szCs w:val="24"/>
        </w:rPr>
        <w:t>её реестр</w:t>
      </w:r>
      <w:r w:rsidRPr="00BF7061">
        <w:rPr>
          <w:rFonts w:ascii="Times New Roman" w:hAnsi="Times New Roman" w:cs="Times New Roman"/>
          <w:sz w:val="24"/>
          <w:szCs w:val="24"/>
        </w:rPr>
        <w:t xml:space="preserve"> я, ____________________________________</w:t>
      </w:r>
      <w:r w:rsidR="004F6BE9" w:rsidRPr="00BF7061">
        <w:rPr>
          <w:rFonts w:ascii="Times New Roman" w:hAnsi="Times New Roman" w:cs="Times New Roman"/>
          <w:sz w:val="24"/>
          <w:szCs w:val="24"/>
        </w:rPr>
        <w:t>_____________</w:t>
      </w:r>
      <w:r w:rsidR="00EB30D6">
        <w:rPr>
          <w:rFonts w:ascii="Times New Roman" w:hAnsi="Times New Roman" w:cs="Times New Roman"/>
          <w:sz w:val="24"/>
          <w:szCs w:val="24"/>
        </w:rPr>
        <w:t>_________</w:t>
      </w:r>
      <w:r w:rsidR="004F6BE9" w:rsidRPr="00BF7061">
        <w:rPr>
          <w:rFonts w:ascii="Times New Roman" w:hAnsi="Times New Roman" w:cs="Times New Roman"/>
          <w:sz w:val="24"/>
          <w:szCs w:val="24"/>
        </w:rPr>
        <w:t>_</w:t>
      </w:r>
      <w:r w:rsidRPr="00BF7061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10" w:history="1">
        <w:r w:rsidRPr="00BF706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BF7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061">
        <w:rPr>
          <w:rFonts w:ascii="Times New Roman" w:hAnsi="Times New Roman" w:cs="Times New Roman"/>
          <w:sz w:val="24"/>
          <w:szCs w:val="24"/>
        </w:rPr>
        <w:t xml:space="preserve">от 27 июля 2006 года № 152-ФЗ «О персональных данных» даю Администрации муниципального образования город Саяногорск на автоматизированную, а также без использования средств автоматизации обработку (сбор, </w:t>
      </w:r>
      <w:proofErr w:type="gramEnd"/>
    </w:p>
    <w:p w:rsidR="00F837A3" w:rsidRDefault="00F83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27F41" w:rsidRPr="00BF7061" w:rsidRDefault="00A27F41" w:rsidP="004F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061">
        <w:rPr>
          <w:rFonts w:ascii="Times New Roman" w:hAnsi="Times New Roman" w:cs="Times New Roman"/>
          <w:sz w:val="24"/>
          <w:szCs w:val="24"/>
        </w:rPr>
        <w:lastRenderedPageBreak/>
        <w:t>запись, систематизацию, накопление, хранение, уточнение (обновление, изменение), извлечение, использование, передачу (пре</w:t>
      </w:r>
      <w:bookmarkStart w:id="0" w:name="_GoBack"/>
      <w:bookmarkEnd w:id="0"/>
      <w:r w:rsidRPr="00BF7061">
        <w:rPr>
          <w:rFonts w:ascii="Times New Roman" w:hAnsi="Times New Roman" w:cs="Times New Roman"/>
          <w:sz w:val="24"/>
          <w:szCs w:val="24"/>
        </w:rPr>
        <w:t>доставление, доступ), обезличивание,</w:t>
      </w:r>
      <w:proofErr w:type="gramEnd"/>
      <w:r w:rsidRPr="00BF7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061">
        <w:rPr>
          <w:rFonts w:ascii="Times New Roman" w:hAnsi="Times New Roman" w:cs="Times New Roman"/>
          <w:sz w:val="24"/>
          <w:szCs w:val="24"/>
        </w:rPr>
        <w:t>блокирование, удаление, уничтожение) следующих персональных данных, а именно: фамилия, имя, отчество, дата рождения, адрес места жительства, телефон, электронная почта, данные паспорта или иного документа, удостоверяющего личность, а также иных персональных данных, указанных в заявлении и прилагаемых документах.</w:t>
      </w:r>
      <w:proofErr w:type="gramEnd"/>
    </w:p>
    <w:p w:rsidR="00A27F41" w:rsidRPr="00BF7061" w:rsidRDefault="00A27F41" w:rsidP="00C97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Настоящее согласие действует с момента подписания до достижения цели обработки персональных данных.</w:t>
      </w:r>
    </w:p>
    <w:p w:rsidR="00A27F41" w:rsidRPr="00BF7061" w:rsidRDefault="00A27F41" w:rsidP="00C976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лностью или частично по моей инициативе на основании личного письменного заявления.</w:t>
      </w:r>
    </w:p>
    <w:p w:rsidR="00C976D1" w:rsidRPr="00BF7061" w:rsidRDefault="00A27F41" w:rsidP="00EB30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Подтверждаю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</w:t>
      </w:r>
      <w:r w:rsidR="00C976D1" w:rsidRPr="00BF7061">
        <w:rPr>
          <w:rFonts w:ascii="Times New Roman" w:hAnsi="Times New Roman" w:cs="Times New Roman"/>
          <w:sz w:val="24"/>
          <w:szCs w:val="24"/>
        </w:rPr>
        <w:t xml:space="preserve"> указанные сведения достоверны.</w:t>
      </w:r>
    </w:p>
    <w:p w:rsidR="00C976D1" w:rsidRPr="00BF7061" w:rsidRDefault="00C976D1" w:rsidP="00C976D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7F41" w:rsidRPr="00BF7061" w:rsidRDefault="00A27F41" w:rsidP="00C97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«____» ___________ 20__ г. </w:t>
      </w:r>
      <w:r w:rsidR="00C976D1" w:rsidRPr="00BF70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7061">
        <w:rPr>
          <w:rFonts w:ascii="Times New Roman" w:hAnsi="Times New Roman" w:cs="Times New Roman"/>
          <w:sz w:val="24"/>
          <w:szCs w:val="24"/>
        </w:rPr>
        <w:t>________________              _____________________</w:t>
      </w:r>
      <w:r w:rsidR="00EB30D6">
        <w:rPr>
          <w:rFonts w:ascii="Times New Roman" w:hAnsi="Times New Roman" w:cs="Times New Roman"/>
          <w:sz w:val="24"/>
          <w:szCs w:val="24"/>
        </w:rPr>
        <w:t>______</w:t>
      </w:r>
    </w:p>
    <w:p w:rsidR="00FB36A4" w:rsidRPr="00EB30D6" w:rsidRDefault="00A27F41" w:rsidP="00C976D1">
      <w:pPr>
        <w:pStyle w:val="a9"/>
        <w:tabs>
          <w:tab w:val="left" w:pos="10632"/>
        </w:tabs>
        <w:autoSpaceDE w:val="0"/>
        <w:autoSpaceDN w:val="0"/>
        <w:adjustRightInd w:val="0"/>
        <w:ind w:left="0" w:right="-1134"/>
        <w:jc w:val="both"/>
        <w:rPr>
          <w:rFonts w:ascii="Times New Roman" w:hAnsi="Times New Roman" w:cs="Times New Roman"/>
          <w:sz w:val="20"/>
          <w:szCs w:val="20"/>
        </w:rPr>
      </w:pPr>
      <w:r w:rsidRPr="00EB30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976D1" w:rsidRPr="00EB30D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B30D6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</w:t>
      </w:r>
      <w:r w:rsidR="00C976D1" w:rsidRPr="00EB30D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B30D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C976D1" w:rsidRPr="00BF7061" w:rsidRDefault="00C976D1" w:rsidP="00C976D1">
      <w:pPr>
        <w:pStyle w:val="a9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>».</w:t>
      </w:r>
    </w:p>
    <w:p w:rsidR="007E3B16" w:rsidRPr="00BF7061" w:rsidRDefault="007E3B16" w:rsidP="00EF17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2. </w:t>
      </w:r>
      <w:r w:rsidR="00EF54EA" w:rsidRPr="00BF706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0515E" w:rsidRPr="00BF7061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F30AB6" w:rsidRPr="00BF70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его </w:t>
      </w:r>
      <w:r w:rsidR="00AB3636" w:rsidRPr="00BF70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я.</w:t>
      </w:r>
    </w:p>
    <w:p w:rsidR="00CD0D92" w:rsidRPr="00BF7061" w:rsidRDefault="007E3B16" w:rsidP="00EF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hAnsi="Times New Roman" w:cs="Times New Roman"/>
          <w:sz w:val="24"/>
          <w:szCs w:val="24"/>
        </w:rPr>
        <w:t xml:space="preserve">3. </w:t>
      </w:r>
      <w:r w:rsidR="00EF54EA" w:rsidRPr="00BF7061">
        <w:rPr>
          <w:rFonts w:ascii="Times New Roman" w:hAnsi="Times New Roman" w:cs="Times New Roman"/>
          <w:sz w:val="24"/>
          <w:szCs w:val="24"/>
        </w:rPr>
        <w:t xml:space="preserve">Отделу по взаимодействию со СМИ и связям с общественностью опубликовать настоящее постановление в </w:t>
      </w:r>
      <w:r w:rsidR="00F30AB6" w:rsidRPr="00BF7061">
        <w:rPr>
          <w:rFonts w:ascii="Times New Roman" w:hAnsi="Times New Roman" w:cs="Times New Roman"/>
          <w:sz w:val="24"/>
          <w:szCs w:val="24"/>
        </w:rPr>
        <w:t>Саяногорской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CD0D92" w:rsidRPr="00BF7061" w:rsidRDefault="00790EB1" w:rsidP="00EF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CD0D92" w:rsidRPr="00BF7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CD0D92" w:rsidRPr="00BF7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D92" w:rsidRPr="00BF70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0D92" w:rsidRPr="00BF706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C23F3E" w:rsidRPr="00A14ADC" w:rsidRDefault="00C23F3E" w:rsidP="00954686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50D2" w:rsidRPr="00A14ADC" w:rsidRDefault="00A050D2" w:rsidP="00954686">
      <w:pPr>
        <w:suppressAutoHyphens/>
        <w:autoSpaceDE w:val="0"/>
        <w:autoSpaceDN w:val="0"/>
        <w:adjustRightInd w:val="0"/>
        <w:spacing w:after="0" w:line="240" w:lineRule="auto"/>
        <w:mirrorIndents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43C6" w:rsidRPr="00EB30D6" w:rsidRDefault="006143C6" w:rsidP="006D1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D6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B30D6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302B99" w:rsidRPr="00EB30D6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Глав</w:t>
      </w:r>
      <w:r w:rsidR="006143C6" w:rsidRPr="00EB30D6">
        <w:rPr>
          <w:rFonts w:ascii="Times New Roman" w:hAnsi="Times New Roman" w:cs="Times New Roman"/>
          <w:sz w:val="24"/>
          <w:szCs w:val="24"/>
        </w:rPr>
        <w:t xml:space="preserve">ы </w:t>
      </w:r>
      <w:r w:rsidRPr="00EB30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D12AC" w:rsidRPr="00EB30D6" w:rsidRDefault="006D113C" w:rsidP="00E81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D6">
        <w:rPr>
          <w:rFonts w:ascii="Times New Roman" w:hAnsi="Times New Roman" w:cs="Times New Roman"/>
          <w:sz w:val="24"/>
          <w:szCs w:val="24"/>
        </w:rPr>
        <w:t>город Саяногор</w:t>
      </w:r>
      <w:r w:rsidR="00302B99" w:rsidRPr="00EB30D6">
        <w:rPr>
          <w:rFonts w:ascii="Times New Roman" w:hAnsi="Times New Roman" w:cs="Times New Roman"/>
          <w:sz w:val="24"/>
          <w:szCs w:val="24"/>
        </w:rPr>
        <w:t>ск</w:t>
      </w:r>
      <w:r w:rsidR="00C205F3" w:rsidRPr="00EB30D6">
        <w:rPr>
          <w:rFonts w:ascii="Times New Roman" w:hAnsi="Times New Roman" w:cs="Times New Roman"/>
          <w:sz w:val="24"/>
          <w:szCs w:val="24"/>
        </w:rPr>
        <w:tab/>
      </w:r>
      <w:r w:rsidR="00C205F3" w:rsidRPr="00EB30D6">
        <w:rPr>
          <w:rFonts w:ascii="Times New Roman" w:hAnsi="Times New Roman" w:cs="Times New Roman"/>
          <w:sz w:val="24"/>
          <w:szCs w:val="24"/>
        </w:rPr>
        <w:tab/>
      </w:r>
      <w:r w:rsidR="00C205F3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</w:r>
      <w:r w:rsidR="00C976D1" w:rsidRPr="00EB30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37A3">
        <w:rPr>
          <w:rFonts w:ascii="Times New Roman" w:hAnsi="Times New Roman" w:cs="Times New Roman"/>
          <w:sz w:val="24"/>
          <w:szCs w:val="24"/>
        </w:rPr>
        <w:t xml:space="preserve">   </w:t>
      </w:r>
      <w:r w:rsidR="006143C6" w:rsidRPr="00EB30D6">
        <w:rPr>
          <w:rFonts w:ascii="Times New Roman" w:hAnsi="Times New Roman" w:cs="Times New Roman"/>
          <w:sz w:val="24"/>
          <w:szCs w:val="24"/>
        </w:rPr>
        <w:t>О.Ю. Воронина</w:t>
      </w:r>
    </w:p>
    <w:p w:rsidR="00AB3636" w:rsidRPr="00EB30D6" w:rsidRDefault="00AB3636" w:rsidP="00E81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976"/>
        <w:gridCol w:w="1701"/>
      </w:tblGrid>
      <w:tr w:rsidR="001967B0" w:rsidRPr="00A14ADC" w:rsidTr="00F837A3">
        <w:tc>
          <w:tcPr>
            <w:tcW w:w="4962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ADC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ОГЛАСОВАНО:</w:t>
            </w:r>
          </w:p>
        </w:tc>
        <w:tc>
          <w:tcPr>
            <w:tcW w:w="2976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67B0" w:rsidRPr="00A14ADC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3F" w:rsidRPr="00A14ADC" w:rsidTr="00F837A3">
        <w:tc>
          <w:tcPr>
            <w:tcW w:w="4962" w:type="dxa"/>
          </w:tcPr>
          <w:p w:rsidR="00A8013F" w:rsidRPr="00A14ADC" w:rsidRDefault="00A8013F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8013F" w:rsidRPr="00A14ADC" w:rsidRDefault="00A8013F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013F" w:rsidRPr="00A14ADC" w:rsidRDefault="00A8013F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B0" w:rsidRPr="00A14ADC" w:rsidTr="00F837A3">
        <w:trPr>
          <w:trHeight w:val="290"/>
        </w:trPr>
        <w:tc>
          <w:tcPr>
            <w:tcW w:w="4962" w:type="dxa"/>
          </w:tcPr>
          <w:p w:rsidR="001967B0" w:rsidRPr="00A14ADC" w:rsidRDefault="00C976D1" w:rsidP="00C97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  <w:r w:rsidR="001967B0" w:rsidRPr="00A14ADC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г. Саяногорск по правовым вопросам</w:t>
            </w:r>
          </w:p>
        </w:tc>
        <w:tc>
          <w:tcPr>
            <w:tcW w:w="2976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B0" w:rsidRPr="00A14ADC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B0" w:rsidRPr="00A14ADC" w:rsidRDefault="00C976D1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Гесслер</w:t>
            </w:r>
          </w:p>
        </w:tc>
      </w:tr>
      <w:tr w:rsidR="001967B0" w:rsidRPr="00A14ADC" w:rsidTr="00F837A3">
        <w:trPr>
          <w:trHeight w:val="290"/>
        </w:trPr>
        <w:tc>
          <w:tcPr>
            <w:tcW w:w="4962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7B0" w:rsidRPr="00A14ADC" w:rsidRDefault="001967B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CE0" w:rsidRPr="00A14ADC" w:rsidTr="00F837A3">
        <w:tc>
          <w:tcPr>
            <w:tcW w:w="4962" w:type="dxa"/>
          </w:tcPr>
          <w:p w:rsidR="00DF4CE0" w:rsidRPr="00A14ADC" w:rsidRDefault="00BF7061" w:rsidP="00BF7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управляющего</w:t>
            </w:r>
            <w:r w:rsidR="00DF4CE0" w:rsidRPr="00A14ADC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CE0" w:rsidRPr="00A14ADC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2976" w:type="dxa"/>
          </w:tcPr>
          <w:p w:rsidR="00DF4CE0" w:rsidRPr="00A14ADC" w:rsidRDefault="00DF4CE0" w:rsidP="001967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CE0" w:rsidRPr="00A14ADC" w:rsidRDefault="00DF4CE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E0" w:rsidRPr="00A14ADC" w:rsidRDefault="00DF4CE0" w:rsidP="001967B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4CE0" w:rsidRPr="00A14ADC" w:rsidRDefault="00BF7061" w:rsidP="005532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Рудко</w:t>
            </w:r>
          </w:p>
        </w:tc>
      </w:tr>
    </w:tbl>
    <w:p w:rsidR="0088358A" w:rsidRDefault="0088358A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7B0" w:rsidRPr="005F1C28" w:rsidRDefault="001967B0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F1C28">
        <w:rPr>
          <w:rFonts w:ascii="Times New Roman" w:hAnsi="Times New Roman" w:cs="Times New Roman"/>
        </w:rPr>
        <w:t>Проект постановления размещен на официальном сайте муниципального образования город Саяного</w:t>
      </w:r>
      <w:proofErr w:type="gramStart"/>
      <w:r w:rsidRPr="005F1C28">
        <w:rPr>
          <w:rFonts w:ascii="Times New Roman" w:hAnsi="Times New Roman" w:cs="Times New Roman"/>
        </w:rPr>
        <w:t>рск дл</w:t>
      </w:r>
      <w:proofErr w:type="gramEnd"/>
      <w:r w:rsidRPr="005F1C28">
        <w:rPr>
          <w:rFonts w:ascii="Times New Roman" w:hAnsi="Times New Roman" w:cs="Times New Roman"/>
        </w:rPr>
        <w:t xml:space="preserve">я независимой антикоррупционной экспертизы с </w:t>
      </w:r>
      <w:r w:rsidR="00BF7061">
        <w:rPr>
          <w:rFonts w:ascii="Times New Roman" w:hAnsi="Times New Roman" w:cs="Times New Roman"/>
          <w:u w:val="single"/>
        </w:rPr>
        <w:t>14.05</w:t>
      </w:r>
      <w:r w:rsidR="000328F5">
        <w:rPr>
          <w:rFonts w:ascii="Times New Roman" w:hAnsi="Times New Roman" w:cs="Times New Roman"/>
          <w:u w:val="single"/>
        </w:rPr>
        <w:t>.2026</w:t>
      </w:r>
      <w:r w:rsidRPr="005F1C28">
        <w:rPr>
          <w:rFonts w:ascii="Times New Roman" w:hAnsi="Times New Roman" w:cs="Times New Roman"/>
          <w:u w:val="single"/>
        </w:rPr>
        <w:t xml:space="preserve"> по </w:t>
      </w:r>
      <w:r w:rsidR="00BF7061">
        <w:rPr>
          <w:rFonts w:ascii="Times New Roman" w:hAnsi="Times New Roman" w:cs="Times New Roman"/>
          <w:u w:val="single"/>
        </w:rPr>
        <w:t>19.05</w:t>
      </w:r>
      <w:r w:rsidR="000328F5">
        <w:rPr>
          <w:rFonts w:ascii="Times New Roman" w:hAnsi="Times New Roman" w:cs="Times New Roman"/>
          <w:u w:val="single"/>
        </w:rPr>
        <w:t>.2026</w:t>
      </w:r>
    </w:p>
    <w:p w:rsidR="0088358A" w:rsidRPr="005F1C28" w:rsidRDefault="0088358A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Исполнитель: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Начальник отдела экологии и охраны труда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Администрации муниципального образования город Саяногорск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Затульветер Светлана Валерьевна</w:t>
      </w:r>
    </w:p>
    <w:p w:rsidR="001967B0" w:rsidRPr="005F1C28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>Тел. 2-16-65</w:t>
      </w:r>
    </w:p>
    <w:p w:rsidR="001967B0" w:rsidRDefault="001967B0" w:rsidP="005F1C28">
      <w:pPr>
        <w:pStyle w:val="ab"/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</w:p>
    <w:p w:rsidR="0029350F" w:rsidRDefault="001967B0" w:rsidP="005F1C28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  <w:r w:rsidRPr="005F1C28">
        <w:rPr>
          <w:rFonts w:ascii="Times New Roman" w:hAnsi="Times New Roman" w:cs="Times New Roman"/>
        </w:rPr>
        <w:t xml:space="preserve">Рассылка: в дело, заместителю Главы МО г. Саяногорск по </w:t>
      </w:r>
      <w:proofErr w:type="spellStart"/>
      <w:r w:rsidRPr="005F1C28">
        <w:rPr>
          <w:rFonts w:ascii="Times New Roman" w:hAnsi="Times New Roman" w:cs="Times New Roman"/>
        </w:rPr>
        <w:t>ЖКХТиС</w:t>
      </w:r>
      <w:proofErr w:type="spellEnd"/>
      <w:r w:rsidRPr="005F1C28">
        <w:rPr>
          <w:rFonts w:ascii="Times New Roman" w:hAnsi="Times New Roman" w:cs="Times New Roman"/>
        </w:rPr>
        <w:t xml:space="preserve">, </w:t>
      </w:r>
      <w:proofErr w:type="spellStart"/>
      <w:r w:rsidRPr="005F1C28">
        <w:rPr>
          <w:rFonts w:ascii="Times New Roman" w:hAnsi="Times New Roman" w:cs="Times New Roman"/>
        </w:rPr>
        <w:t>ОЭиОТ</w:t>
      </w:r>
      <w:proofErr w:type="spellEnd"/>
      <w:r w:rsidRPr="005F1C28">
        <w:rPr>
          <w:rFonts w:ascii="Times New Roman" w:hAnsi="Times New Roman" w:cs="Times New Roman"/>
        </w:rPr>
        <w:t>, КЖКХиТ</w:t>
      </w:r>
      <w:r w:rsidR="00BF7061">
        <w:rPr>
          <w:rFonts w:ascii="Times New Roman" w:hAnsi="Times New Roman" w:cs="Times New Roman"/>
        </w:rPr>
        <w:t xml:space="preserve"> г. Саяногорск</w:t>
      </w:r>
      <w:r w:rsidRPr="005F1C28">
        <w:rPr>
          <w:rFonts w:ascii="Times New Roman" w:hAnsi="Times New Roman" w:cs="Times New Roman"/>
        </w:rPr>
        <w:t xml:space="preserve">, </w:t>
      </w:r>
      <w:r w:rsidR="000328F5">
        <w:rPr>
          <w:rFonts w:ascii="Times New Roman" w:hAnsi="Times New Roman" w:cs="Times New Roman"/>
        </w:rPr>
        <w:t>ДАГН г. </w:t>
      </w:r>
      <w:r w:rsidR="005F1C28" w:rsidRPr="005F1C28">
        <w:rPr>
          <w:rFonts w:ascii="Times New Roman" w:hAnsi="Times New Roman" w:cs="Times New Roman"/>
        </w:rPr>
        <w:t xml:space="preserve">Саяногорска, </w:t>
      </w:r>
      <w:r w:rsidRPr="005F1C28">
        <w:rPr>
          <w:rFonts w:ascii="Times New Roman" w:hAnsi="Times New Roman" w:cs="Times New Roman"/>
        </w:rPr>
        <w:t>Отдел по взаимодействию со СМИ и связям с общественностью</w:t>
      </w:r>
      <w:r w:rsidR="000328F5">
        <w:rPr>
          <w:rFonts w:ascii="Times New Roman" w:hAnsi="Times New Roman" w:cs="Times New Roman"/>
        </w:rPr>
        <w:t>, МКУ «КБО»</w:t>
      </w:r>
    </w:p>
    <w:sectPr w:rsidR="0029350F" w:rsidSect="00F837A3">
      <w:pgSz w:w="11905" w:h="16838"/>
      <w:pgMar w:top="907" w:right="567" w:bottom="90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00" w:rsidRDefault="00481200" w:rsidP="00666F67">
      <w:pPr>
        <w:spacing w:after="0" w:line="240" w:lineRule="auto"/>
      </w:pPr>
      <w:r>
        <w:separator/>
      </w:r>
    </w:p>
  </w:endnote>
  <w:endnote w:type="continuationSeparator" w:id="0">
    <w:p w:rsidR="00481200" w:rsidRDefault="00481200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00" w:rsidRDefault="00481200" w:rsidP="00666F67">
      <w:pPr>
        <w:spacing w:after="0" w:line="240" w:lineRule="auto"/>
      </w:pPr>
      <w:r>
        <w:separator/>
      </w:r>
    </w:p>
  </w:footnote>
  <w:footnote w:type="continuationSeparator" w:id="0">
    <w:p w:rsidR="00481200" w:rsidRDefault="00481200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5F49A2"/>
    <w:multiLevelType w:val="hybridMultilevel"/>
    <w:tmpl w:val="773CD7F6"/>
    <w:lvl w:ilvl="0" w:tplc="C73E4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74C28"/>
    <w:multiLevelType w:val="hybridMultilevel"/>
    <w:tmpl w:val="6D4A257A"/>
    <w:lvl w:ilvl="0" w:tplc="A6BCE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E665CA"/>
    <w:multiLevelType w:val="hybridMultilevel"/>
    <w:tmpl w:val="DD28E282"/>
    <w:lvl w:ilvl="0" w:tplc="D36C7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797DF3"/>
    <w:multiLevelType w:val="hybridMultilevel"/>
    <w:tmpl w:val="9094E51A"/>
    <w:lvl w:ilvl="0" w:tplc="ADECA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BC3FC4"/>
    <w:multiLevelType w:val="hybridMultilevel"/>
    <w:tmpl w:val="26C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372DFF"/>
    <w:multiLevelType w:val="multilevel"/>
    <w:tmpl w:val="0072795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22">
    <w:nsid w:val="5F700EFD"/>
    <w:multiLevelType w:val="hybridMultilevel"/>
    <w:tmpl w:val="460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E353B"/>
    <w:multiLevelType w:val="multilevel"/>
    <w:tmpl w:val="DF3C9F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ED588A"/>
    <w:multiLevelType w:val="hybridMultilevel"/>
    <w:tmpl w:val="C2D4B39A"/>
    <w:lvl w:ilvl="0" w:tplc="E24E8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E7304AB"/>
    <w:multiLevelType w:val="hybridMultilevel"/>
    <w:tmpl w:val="8D6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18"/>
  </w:num>
  <w:num w:numId="5">
    <w:abstractNumId w:val="11"/>
  </w:num>
  <w:num w:numId="6">
    <w:abstractNumId w:val="26"/>
  </w:num>
  <w:num w:numId="7">
    <w:abstractNumId w:val="31"/>
  </w:num>
  <w:num w:numId="8">
    <w:abstractNumId w:val="1"/>
  </w:num>
  <w:num w:numId="9">
    <w:abstractNumId w:val="21"/>
  </w:num>
  <w:num w:numId="10">
    <w:abstractNumId w:val="4"/>
  </w:num>
  <w:num w:numId="11">
    <w:abstractNumId w:val="19"/>
  </w:num>
  <w:num w:numId="12">
    <w:abstractNumId w:val="33"/>
  </w:num>
  <w:num w:numId="13">
    <w:abstractNumId w:val="17"/>
  </w:num>
  <w:num w:numId="14">
    <w:abstractNumId w:val="27"/>
  </w:num>
  <w:num w:numId="15">
    <w:abstractNumId w:val="24"/>
  </w:num>
  <w:num w:numId="16">
    <w:abstractNumId w:val="9"/>
  </w:num>
  <w:num w:numId="17">
    <w:abstractNumId w:val="23"/>
  </w:num>
  <w:num w:numId="18">
    <w:abstractNumId w:val="30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15"/>
  </w:num>
  <w:num w:numId="24">
    <w:abstractNumId w:val="14"/>
  </w:num>
  <w:num w:numId="25">
    <w:abstractNumId w:val="16"/>
  </w:num>
  <w:num w:numId="26">
    <w:abstractNumId w:val="7"/>
  </w:num>
  <w:num w:numId="27">
    <w:abstractNumId w:val="3"/>
  </w:num>
  <w:num w:numId="28">
    <w:abstractNumId w:val="12"/>
  </w:num>
  <w:num w:numId="29">
    <w:abstractNumId w:val="29"/>
  </w:num>
  <w:num w:numId="30">
    <w:abstractNumId w:val="32"/>
  </w:num>
  <w:num w:numId="31">
    <w:abstractNumId w:val="22"/>
  </w:num>
  <w:num w:numId="32">
    <w:abstractNumId w:val="1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3FAC"/>
    <w:rsid w:val="00004ADA"/>
    <w:rsid w:val="00004EC8"/>
    <w:rsid w:val="000054C6"/>
    <w:rsid w:val="000054D8"/>
    <w:rsid w:val="000055F5"/>
    <w:rsid w:val="00006CBF"/>
    <w:rsid w:val="0000759B"/>
    <w:rsid w:val="00007FDC"/>
    <w:rsid w:val="00011247"/>
    <w:rsid w:val="00012BF5"/>
    <w:rsid w:val="00014EE5"/>
    <w:rsid w:val="00017034"/>
    <w:rsid w:val="00020F53"/>
    <w:rsid w:val="0002100B"/>
    <w:rsid w:val="00021508"/>
    <w:rsid w:val="00021BE9"/>
    <w:rsid w:val="00024A62"/>
    <w:rsid w:val="00025C8F"/>
    <w:rsid w:val="000279DB"/>
    <w:rsid w:val="00027C7B"/>
    <w:rsid w:val="00030993"/>
    <w:rsid w:val="00031712"/>
    <w:rsid w:val="00031E20"/>
    <w:rsid w:val="000328F5"/>
    <w:rsid w:val="00033152"/>
    <w:rsid w:val="0003345C"/>
    <w:rsid w:val="0003384D"/>
    <w:rsid w:val="000359B6"/>
    <w:rsid w:val="00035B51"/>
    <w:rsid w:val="00036713"/>
    <w:rsid w:val="000367EF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C63"/>
    <w:rsid w:val="00051584"/>
    <w:rsid w:val="000530BD"/>
    <w:rsid w:val="0005545C"/>
    <w:rsid w:val="00055C61"/>
    <w:rsid w:val="00055F99"/>
    <w:rsid w:val="00056D25"/>
    <w:rsid w:val="00056DFC"/>
    <w:rsid w:val="0005757C"/>
    <w:rsid w:val="00060A2B"/>
    <w:rsid w:val="00061FE1"/>
    <w:rsid w:val="000624B3"/>
    <w:rsid w:val="00062DF3"/>
    <w:rsid w:val="0006488E"/>
    <w:rsid w:val="00066017"/>
    <w:rsid w:val="00067610"/>
    <w:rsid w:val="0007003A"/>
    <w:rsid w:val="00071DF3"/>
    <w:rsid w:val="00071E70"/>
    <w:rsid w:val="0007288B"/>
    <w:rsid w:val="00073285"/>
    <w:rsid w:val="00075D96"/>
    <w:rsid w:val="00077429"/>
    <w:rsid w:val="00077C0B"/>
    <w:rsid w:val="00077DC8"/>
    <w:rsid w:val="0008226D"/>
    <w:rsid w:val="00082733"/>
    <w:rsid w:val="00082D86"/>
    <w:rsid w:val="00084EBF"/>
    <w:rsid w:val="000855E1"/>
    <w:rsid w:val="00091C05"/>
    <w:rsid w:val="00093773"/>
    <w:rsid w:val="0009442A"/>
    <w:rsid w:val="000946DC"/>
    <w:rsid w:val="00094EE5"/>
    <w:rsid w:val="00096792"/>
    <w:rsid w:val="000969C6"/>
    <w:rsid w:val="000A1095"/>
    <w:rsid w:val="000A26EE"/>
    <w:rsid w:val="000A3684"/>
    <w:rsid w:val="000A3928"/>
    <w:rsid w:val="000A502D"/>
    <w:rsid w:val="000A6B60"/>
    <w:rsid w:val="000A6EEC"/>
    <w:rsid w:val="000A792C"/>
    <w:rsid w:val="000A7E23"/>
    <w:rsid w:val="000B05C7"/>
    <w:rsid w:val="000B1EB2"/>
    <w:rsid w:val="000B33ED"/>
    <w:rsid w:val="000B3C30"/>
    <w:rsid w:val="000B3C86"/>
    <w:rsid w:val="000B4165"/>
    <w:rsid w:val="000B6970"/>
    <w:rsid w:val="000B6AE4"/>
    <w:rsid w:val="000B6BBB"/>
    <w:rsid w:val="000B6BC0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D01D6"/>
    <w:rsid w:val="000D0703"/>
    <w:rsid w:val="000D09FF"/>
    <w:rsid w:val="000D1232"/>
    <w:rsid w:val="000D3A1D"/>
    <w:rsid w:val="000D62C1"/>
    <w:rsid w:val="000D7E2F"/>
    <w:rsid w:val="000E056D"/>
    <w:rsid w:val="000E3477"/>
    <w:rsid w:val="000E4AA3"/>
    <w:rsid w:val="000E5659"/>
    <w:rsid w:val="000E5FB8"/>
    <w:rsid w:val="000E7E66"/>
    <w:rsid w:val="000E7F59"/>
    <w:rsid w:val="000F18CE"/>
    <w:rsid w:val="000F3183"/>
    <w:rsid w:val="000F3236"/>
    <w:rsid w:val="000F36AC"/>
    <w:rsid w:val="000F4972"/>
    <w:rsid w:val="000F53AB"/>
    <w:rsid w:val="000F697A"/>
    <w:rsid w:val="0010079D"/>
    <w:rsid w:val="0010448C"/>
    <w:rsid w:val="00106BDA"/>
    <w:rsid w:val="001079B7"/>
    <w:rsid w:val="00110B3B"/>
    <w:rsid w:val="00114E9F"/>
    <w:rsid w:val="00115250"/>
    <w:rsid w:val="001161AA"/>
    <w:rsid w:val="001174BE"/>
    <w:rsid w:val="00117632"/>
    <w:rsid w:val="00121918"/>
    <w:rsid w:val="001230E0"/>
    <w:rsid w:val="001255D5"/>
    <w:rsid w:val="001258BF"/>
    <w:rsid w:val="0012658B"/>
    <w:rsid w:val="00126878"/>
    <w:rsid w:val="00130020"/>
    <w:rsid w:val="0013071A"/>
    <w:rsid w:val="00130AB3"/>
    <w:rsid w:val="001315C7"/>
    <w:rsid w:val="0013201E"/>
    <w:rsid w:val="00132B29"/>
    <w:rsid w:val="001334FF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3117"/>
    <w:rsid w:val="00143163"/>
    <w:rsid w:val="001431DA"/>
    <w:rsid w:val="001437C5"/>
    <w:rsid w:val="001450C9"/>
    <w:rsid w:val="0014531E"/>
    <w:rsid w:val="001466CD"/>
    <w:rsid w:val="00150B29"/>
    <w:rsid w:val="00150CAF"/>
    <w:rsid w:val="0015191C"/>
    <w:rsid w:val="001520CA"/>
    <w:rsid w:val="001530AA"/>
    <w:rsid w:val="0015391A"/>
    <w:rsid w:val="00153A15"/>
    <w:rsid w:val="00156BA4"/>
    <w:rsid w:val="0016041F"/>
    <w:rsid w:val="00160834"/>
    <w:rsid w:val="00160D7D"/>
    <w:rsid w:val="0016105B"/>
    <w:rsid w:val="0016141B"/>
    <w:rsid w:val="001617A5"/>
    <w:rsid w:val="00162DE5"/>
    <w:rsid w:val="0016329D"/>
    <w:rsid w:val="00163F96"/>
    <w:rsid w:val="001641BD"/>
    <w:rsid w:val="00164AF5"/>
    <w:rsid w:val="00164EFC"/>
    <w:rsid w:val="001677AD"/>
    <w:rsid w:val="00170E13"/>
    <w:rsid w:val="001717E3"/>
    <w:rsid w:val="00171965"/>
    <w:rsid w:val="001725AE"/>
    <w:rsid w:val="00174961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249F"/>
    <w:rsid w:val="0019332D"/>
    <w:rsid w:val="001941CC"/>
    <w:rsid w:val="00194DCB"/>
    <w:rsid w:val="0019527C"/>
    <w:rsid w:val="001963D9"/>
    <w:rsid w:val="001967B0"/>
    <w:rsid w:val="00197240"/>
    <w:rsid w:val="001A0D87"/>
    <w:rsid w:val="001A11EC"/>
    <w:rsid w:val="001A2E63"/>
    <w:rsid w:val="001A3502"/>
    <w:rsid w:val="001A492F"/>
    <w:rsid w:val="001A53BA"/>
    <w:rsid w:val="001A6D5C"/>
    <w:rsid w:val="001A732F"/>
    <w:rsid w:val="001B05E5"/>
    <w:rsid w:val="001B11E6"/>
    <w:rsid w:val="001B134B"/>
    <w:rsid w:val="001B146C"/>
    <w:rsid w:val="001B17B8"/>
    <w:rsid w:val="001B38BD"/>
    <w:rsid w:val="001B50E4"/>
    <w:rsid w:val="001B6D48"/>
    <w:rsid w:val="001B6F5E"/>
    <w:rsid w:val="001B744C"/>
    <w:rsid w:val="001B79DC"/>
    <w:rsid w:val="001C0207"/>
    <w:rsid w:val="001C0597"/>
    <w:rsid w:val="001C06D3"/>
    <w:rsid w:val="001C1EB4"/>
    <w:rsid w:val="001C1F65"/>
    <w:rsid w:val="001C3704"/>
    <w:rsid w:val="001C5117"/>
    <w:rsid w:val="001C7062"/>
    <w:rsid w:val="001C7340"/>
    <w:rsid w:val="001D1822"/>
    <w:rsid w:val="001D3402"/>
    <w:rsid w:val="001D3E55"/>
    <w:rsid w:val="001D409F"/>
    <w:rsid w:val="001D5277"/>
    <w:rsid w:val="001D5405"/>
    <w:rsid w:val="001D5C5E"/>
    <w:rsid w:val="001D5FD9"/>
    <w:rsid w:val="001D65D6"/>
    <w:rsid w:val="001D6A6C"/>
    <w:rsid w:val="001D77AB"/>
    <w:rsid w:val="001E05E2"/>
    <w:rsid w:val="001E0C8F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F02EC"/>
    <w:rsid w:val="001F0BB5"/>
    <w:rsid w:val="001F1480"/>
    <w:rsid w:val="001F1504"/>
    <w:rsid w:val="001F1C26"/>
    <w:rsid w:val="001F33C6"/>
    <w:rsid w:val="001F3920"/>
    <w:rsid w:val="001F707F"/>
    <w:rsid w:val="001F74C1"/>
    <w:rsid w:val="001F7B55"/>
    <w:rsid w:val="00201124"/>
    <w:rsid w:val="00201E77"/>
    <w:rsid w:val="0020201B"/>
    <w:rsid w:val="002026AF"/>
    <w:rsid w:val="0020515E"/>
    <w:rsid w:val="00205FB5"/>
    <w:rsid w:val="0020627C"/>
    <w:rsid w:val="00206E80"/>
    <w:rsid w:val="0021094F"/>
    <w:rsid w:val="00211A16"/>
    <w:rsid w:val="002136F0"/>
    <w:rsid w:val="0021407E"/>
    <w:rsid w:val="0021430B"/>
    <w:rsid w:val="00214C0C"/>
    <w:rsid w:val="00216674"/>
    <w:rsid w:val="00216C4A"/>
    <w:rsid w:val="002179D1"/>
    <w:rsid w:val="00225AF8"/>
    <w:rsid w:val="00225B75"/>
    <w:rsid w:val="0022646D"/>
    <w:rsid w:val="00226DC7"/>
    <w:rsid w:val="00227129"/>
    <w:rsid w:val="00232E60"/>
    <w:rsid w:val="00233307"/>
    <w:rsid w:val="0023371C"/>
    <w:rsid w:val="00233B40"/>
    <w:rsid w:val="002346CD"/>
    <w:rsid w:val="0023563A"/>
    <w:rsid w:val="00236804"/>
    <w:rsid w:val="00237149"/>
    <w:rsid w:val="00241D6F"/>
    <w:rsid w:val="00242066"/>
    <w:rsid w:val="00242129"/>
    <w:rsid w:val="00242615"/>
    <w:rsid w:val="00242EC6"/>
    <w:rsid w:val="002431D3"/>
    <w:rsid w:val="002436C2"/>
    <w:rsid w:val="002445DE"/>
    <w:rsid w:val="00244682"/>
    <w:rsid w:val="002452DF"/>
    <w:rsid w:val="002454FD"/>
    <w:rsid w:val="00246807"/>
    <w:rsid w:val="00246959"/>
    <w:rsid w:val="00246CEC"/>
    <w:rsid w:val="0024703A"/>
    <w:rsid w:val="002509A6"/>
    <w:rsid w:val="00250DEE"/>
    <w:rsid w:val="00250FDC"/>
    <w:rsid w:val="00253DFC"/>
    <w:rsid w:val="00254BBD"/>
    <w:rsid w:val="00255593"/>
    <w:rsid w:val="0025587A"/>
    <w:rsid w:val="0026054F"/>
    <w:rsid w:val="002625A0"/>
    <w:rsid w:val="00263909"/>
    <w:rsid w:val="00264842"/>
    <w:rsid w:val="00264D50"/>
    <w:rsid w:val="0026518E"/>
    <w:rsid w:val="00266711"/>
    <w:rsid w:val="00266B8A"/>
    <w:rsid w:val="002671A2"/>
    <w:rsid w:val="00270BA6"/>
    <w:rsid w:val="00270D6E"/>
    <w:rsid w:val="00270EA8"/>
    <w:rsid w:val="00272CD0"/>
    <w:rsid w:val="002733D4"/>
    <w:rsid w:val="00275902"/>
    <w:rsid w:val="0028047C"/>
    <w:rsid w:val="00280E33"/>
    <w:rsid w:val="00281C27"/>
    <w:rsid w:val="00281EFF"/>
    <w:rsid w:val="00282736"/>
    <w:rsid w:val="00282A1D"/>
    <w:rsid w:val="00282EDC"/>
    <w:rsid w:val="002854DD"/>
    <w:rsid w:val="002908F2"/>
    <w:rsid w:val="0029092F"/>
    <w:rsid w:val="002914C5"/>
    <w:rsid w:val="0029262A"/>
    <w:rsid w:val="00292EFB"/>
    <w:rsid w:val="0029350F"/>
    <w:rsid w:val="00294695"/>
    <w:rsid w:val="002947F8"/>
    <w:rsid w:val="00295A63"/>
    <w:rsid w:val="002961FC"/>
    <w:rsid w:val="00297BB8"/>
    <w:rsid w:val="002A0A0E"/>
    <w:rsid w:val="002A293E"/>
    <w:rsid w:val="002A47EA"/>
    <w:rsid w:val="002A5C8E"/>
    <w:rsid w:val="002A6497"/>
    <w:rsid w:val="002B0641"/>
    <w:rsid w:val="002B16AE"/>
    <w:rsid w:val="002B1B3C"/>
    <w:rsid w:val="002B1C68"/>
    <w:rsid w:val="002B292C"/>
    <w:rsid w:val="002B335A"/>
    <w:rsid w:val="002B370B"/>
    <w:rsid w:val="002B5424"/>
    <w:rsid w:val="002B5E0E"/>
    <w:rsid w:val="002B5E97"/>
    <w:rsid w:val="002B77E2"/>
    <w:rsid w:val="002C0BF4"/>
    <w:rsid w:val="002C194C"/>
    <w:rsid w:val="002C1FB8"/>
    <w:rsid w:val="002C213F"/>
    <w:rsid w:val="002C43BB"/>
    <w:rsid w:val="002C4901"/>
    <w:rsid w:val="002C4ED3"/>
    <w:rsid w:val="002C60B3"/>
    <w:rsid w:val="002C6B75"/>
    <w:rsid w:val="002C6E4C"/>
    <w:rsid w:val="002C72C7"/>
    <w:rsid w:val="002D0419"/>
    <w:rsid w:val="002D2D70"/>
    <w:rsid w:val="002D3668"/>
    <w:rsid w:val="002D37B9"/>
    <w:rsid w:val="002D4945"/>
    <w:rsid w:val="002D4953"/>
    <w:rsid w:val="002D5D4D"/>
    <w:rsid w:val="002E35FD"/>
    <w:rsid w:val="002E3CAA"/>
    <w:rsid w:val="002E4248"/>
    <w:rsid w:val="002E4586"/>
    <w:rsid w:val="002E4DB8"/>
    <w:rsid w:val="002E4FBF"/>
    <w:rsid w:val="002E5F38"/>
    <w:rsid w:val="002E5F58"/>
    <w:rsid w:val="002E695A"/>
    <w:rsid w:val="002F10D0"/>
    <w:rsid w:val="002F117F"/>
    <w:rsid w:val="002F3D4D"/>
    <w:rsid w:val="002F44C5"/>
    <w:rsid w:val="002F5534"/>
    <w:rsid w:val="002F6B34"/>
    <w:rsid w:val="00302B99"/>
    <w:rsid w:val="0030385D"/>
    <w:rsid w:val="003049C3"/>
    <w:rsid w:val="00305402"/>
    <w:rsid w:val="00305BD5"/>
    <w:rsid w:val="00305D52"/>
    <w:rsid w:val="00306AE5"/>
    <w:rsid w:val="003101B5"/>
    <w:rsid w:val="00311866"/>
    <w:rsid w:val="00311D8A"/>
    <w:rsid w:val="00313B01"/>
    <w:rsid w:val="00314B9A"/>
    <w:rsid w:val="003153A0"/>
    <w:rsid w:val="0031605E"/>
    <w:rsid w:val="00316318"/>
    <w:rsid w:val="003177E5"/>
    <w:rsid w:val="00317C1D"/>
    <w:rsid w:val="00320EC7"/>
    <w:rsid w:val="00322064"/>
    <w:rsid w:val="00322F83"/>
    <w:rsid w:val="00324678"/>
    <w:rsid w:val="00325B65"/>
    <w:rsid w:val="00326958"/>
    <w:rsid w:val="00326D32"/>
    <w:rsid w:val="00331DB4"/>
    <w:rsid w:val="003324A1"/>
    <w:rsid w:val="0033256E"/>
    <w:rsid w:val="00332BF9"/>
    <w:rsid w:val="003336AC"/>
    <w:rsid w:val="00333A7A"/>
    <w:rsid w:val="0033414B"/>
    <w:rsid w:val="00334190"/>
    <w:rsid w:val="00334E79"/>
    <w:rsid w:val="00335038"/>
    <w:rsid w:val="003350A0"/>
    <w:rsid w:val="00340A6C"/>
    <w:rsid w:val="003412BA"/>
    <w:rsid w:val="00342302"/>
    <w:rsid w:val="003446C7"/>
    <w:rsid w:val="00347708"/>
    <w:rsid w:val="003477F3"/>
    <w:rsid w:val="003518C4"/>
    <w:rsid w:val="003527ED"/>
    <w:rsid w:val="00352AEA"/>
    <w:rsid w:val="00353EE2"/>
    <w:rsid w:val="003545F9"/>
    <w:rsid w:val="00354EDB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966"/>
    <w:rsid w:val="0037187C"/>
    <w:rsid w:val="003718AE"/>
    <w:rsid w:val="00371949"/>
    <w:rsid w:val="00371A78"/>
    <w:rsid w:val="00372888"/>
    <w:rsid w:val="00373F1E"/>
    <w:rsid w:val="00375EBE"/>
    <w:rsid w:val="00375FD2"/>
    <w:rsid w:val="00376C7B"/>
    <w:rsid w:val="00376EE9"/>
    <w:rsid w:val="00377F6D"/>
    <w:rsid w:val="00380A6C"/>
    <w:rsid w:val="00380CCA"/>
    <w:rsid w:val="0038174A"/>
    <w:rsid w:val="00383A89"/>
    <w:rsid w:val="00383EBE"/>
    <w:rsid w:val="003846C3"/>
    <w:rsid w:val="00384A1B"/>
    <w:rsid w:val="00391AE3"/>
    <w:rsid w:val="00392A08"/>
    <w:rsid w:val="00393890"/>
    <w:rsid w:val="00395F9E"/>
    <w:rsid w:val="003971D9"/>
    <w:rsid w:val="003975B0"/>
    <w:rsid w:val="003A022D"/>
    <w:rsid w:val="003A03CD"/>
    <w:rsid w:val="003A06F4"/>
    <w:rsid w:val="003A1383"/>
    <w:rsid w:val="003A192C"/>
    <w:rsid w:val="003A1E55"/>
    <w:rsid w:val="003A2CB1"/>
    <w:rsid w:val="003A5271"/>
    <w:rsid w:val="003A5747"/>
    <w:rsid w:val="003A5DB4"/>
    <w:rsid w:val="003A756B"/>
    <w:rsid w:val="003A7B54"/>
    <w:rsid w:val="003B0F3D"/>
    <w:rsid w:val="003B1E21"/>
    <w:rsid w:val="003B32FA"/>
    <w:rsid w:val="003B335B"/>
    <w:rsid w:val="003B376C"/>
    <w:rsid w:val="003B38A4"/>
    <w:rsid w:val="003B3936"/>
    <w:rsid w:val="003B5165"/>
    <w:rsid w:val="003B5214"/>
    <w:rsid w:val="003B6176"/>
    <w:rsid w:val="003B6529"/>
    <w:rsid w:val="003B733F"/>
    <w:rsid w:val="003B7901"/>
    <w:rsid w:val="003B790B"/>
    <w:rsid w:val="003B7AAF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D7B69"/>
    <w:rsid w:val="003E04C3"/>
    <w:rsid w:val="003E0F48"/>
    <w:rsid w:val="003E37A9"/>
    <w:rsid w:val="003E3E44"/>
    <w:rsid w:val="003E446E"/>
    <w:rsid w:val="003E5BB2"/>
    <w:rsid w:val="003E62A2"/>
    <w:rsid w:val="003E6436"/>
    <w:rsid w:val="003E64D3"/>
    <w:rsid w:val="003E6C71"/>
    <w:rsid w:val="003E78D0"/>
    <w:rsid w:val="003F16FE"/>
    <w:rsid w:val="003F171E"/>
    <w:rsid w:val="003F1ADC"/>
    <w:rsid w:val="003F28F9"/>
    <w:rsid w:val="003F3658"/>
    <w:rsid w:val="003F6873"/>
    <w:rsid w:val="003F6A4A"/>
    <w:rsid w:val="003F7606"/>
    <w:rsid w:val="003F7CCA"/>
    <w:rsid w:val="00400636"/>
    <w:rsid w:val="004019A2"/>
    <w:rsid w:val="0040251C"/>
    <w:rsid w:val="004028AB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1725D"/>
    <w:rsid w:val="00421EC2"/>
    <w:rsid w:val="00422790"/>
    <w:rsid w:val="00422D12"/>
    <w:rsid w:val="00422FD8"/>
    <w:rsid w:val="00423AD2"/>
    <w:rsid w:val="00423B67"/>
    <w:rsid w:val="00425C3C"/>
    <w:rsid w:val="0042671A"/>
    <w:rsid w:val="0042685E"/>
    <w:rsid w:val="004301C7"/>
    <w:rsid w:val="004303C1"/>
    <w:rsid w:val="00430B3B"/>
    <w:rsid w:val="00431D4B"/>
    <w:rsid w:val="0043601D"/>
    <w:rsid w:val="00436C98"/>
    <w:rsid w:val="00437D60"/>
    <w:rsid w:val="00442532"/>
    <w:rsid w:val="0044266F"/>
    <w:rsid w:val="004427C9"/>
    <w:rsid w:val="00443C0A"/>
    <w:rsid w:val="0044486B"/>
    <w:rsid w:val="00446620"/>
    <w:rsid w:val="004471B5"/>
    <w:rsid w:val="00447D64"/>
    <w:rsid w:val="00450D48"/>
    <w:rsid w:val="0045348A"/>
    <w:rsid w:val="00454CAC"/>
    <w:rsid w:val="004556EE"/>
    <w:rsid w:val="0045653E"/>
    <w:rsid w:val="00456B31"/>
    <w:rsid w:val="00456B97"/>
    <w:rsid w:val="004570CC"/>
    <w:rsid w:val="00457ECB"/>
    <w:rsid w:val="00460DFA"/>
    <w:rsid w:val="00460EAA"/>
    <w:rsid w:val="004619A6"/>
    <w:rsid w:val="0046240F"/>
    <w:rsid w:val="004627B7"/>
    <w:rsid w:val="00464AF3"/>
    <w:rsid w:val="0046532F"/>
    <w:rsid w:val="004655C6"/>
    <w:rsid w:val="00465A78"/>
    <w:rsid w:val="00465D35"/>
    <w:rsid w:val="004660AB"/>
    <w:rsid w:val="00467219"/>
    <w:rsid w:val="00472D7E"/>
    <w:rsid w:val="00472EAE"/>
    <w:rsid w:val="0047333B"/>
    <w:rsid w:val="00474052"/>
    <w:rsid w:val="0047415E"/>
    <w:rsid w:val="004752F1"/>
    <w:rsid w:val="00475866"/>
    <w:rsid w:val="00476ED6"/>
    <w:rsid w:val="00477788"/>
    <w:rsid w:val="004779B2"/>
    <w:rsid w:val="00477A1D"/>
    <w:rsid w:val="004805F6"/>
    <w:rsid w:val="00481200"/>
    <w:rsid w:val="00481A4C"/>
    <w:rsid w:val="00481EC5"/>
    <w:rsid w:val="00481ED4"/>
    <w:rsid w:val="00485C82"/>
    <w:rsid w:val="00486093"/>
    <w:rsid w:val="00486452"/>
    <w:rsid w:val="00486554"/>
    <w:rsid w:val="004877B3"/>
    <w:rsid w:val="00487E4F"/>
    <w:rsid w:val="0049038B"/>
    <w:rsid w:val="0049084C"/>
    <w:rsid w:val="00492D12"/>
    <w:rsid w:val="0049364C"/>
    <w:rsid w:val="00493873"/>
    <w:rsid w:val="00493E77"/>
    <w:rsid w:val="00495648"/>
    <w:rsid w:val="00496AF1"/>
    <w:rsid w:val="004A1841"/>
    <w:rsid w:val="004A2E6F"/>
    <w:rsid w:val="004A2EAB"/>
    <w:rsid w:val="004A3290"/>
    <w:rsid w:val="004A3765"/>
    <w:rsid w:val="004A4FED"/>
    <w:rsid w:val="004A6044"/>
    <w:rsid w:val="004A6E02"/>
    <w:rsid w:val="004B0071"/>
    <w:rsid w:val="004B0593"/>
    <w:rsid w:val="004B08E8"/>
    <w:rsid w:val="004B15BB"/>
    <w:rsid w:val="004B2D0B"/>
    <w:rsid w:val="004B3375"/>
    <w:rsid w:val="004B3929"/>
    <w:rsid w:val="004B3E90"/>
    <w:rsid w:val="004B56FC"/>
    <w:rsid w:val="004B597B"/>
    <w:rsid w:val="004B688D"/>
    <w:rsid w:val="004B6F0B"/>
    <w:rsid w:val="004C4E56"/>
    <w:rsid w:val="004C58CE"/>
    <w:rsid w:val="004C604C"/>
    <w:rsid w:val="004D0044"/>
    <w:rsid w:val="004D12D6"/>
    <w:rsid w:val="004D1518"/>
    <w:rsid w:val="004D19C6"/>
    <w:rsid w:val="004D224D"/>
    <w:rsid w:val="004D2D38"/>
    <w:rsid w:val="004D2E94"/>
    <w:rsid w:val="004D65F2"/>
    <w:rsid w:val="004D743C"/>
    <w:rsid w:val="004E0752"/>
    <w:rsid w:val="004E1436"/>
    <w:rsid w:val="004E3A7B"/>
    <w:rsid w:val="004E5695"/>
    <w:rsid w:val="004E6C5A"/>
    <w:rsid w:val="004E7CB1"/>
    <w:rsid w:val="004F0697"/>
    <w:rsid w:val="004F09E2"/>
    <w:rsid w:val="004F0DFD"/>
    <w:rsid w:val="004F10B2"/>
    <w:rsid w:val="004F2A38"/>
    <w:rsid w:val="004F2F8A"/>
    <w:rsid w:val="004F3BF1"/>
    <w:rsid w:val="004F5CCA"/>
    <w:rsid w:val="004F67A7"/>
    <w:rsid w:val="004F6BE9"/>
    <w:rsid w:val="004F785B"/>
    <w:rsid w:val="00501091"/>
    <w:rsid w:val="00501934"/>
    <w:rsid w:val="005024D0"/>
    <w:rsid w:val="005038D1"/>
    <w:rsid w:val="005045D0"/>
    <w:rsid w:val="005060B3"/>
    <w:rsid w:val="0050696A"/>
    <w:rsid w:val="0050715D"/>
    <w:rsid w:val="0051071C"/>
    <w:rsid w:val="005107A3"/>
    <w:rsid w:val="005112F3"/>
    <w:rsid w:val="0051165C"/>
    <w:rsid w:val="0051368E"/>
    <w:rsid w:val="00514A86"/>
    <w:rsid w:val="00515186"/>
    <w:rsid w:val="005160E6"/>
    <w:rsid w:val="00517F27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104F"/>
    <w:rsid w:val="005352A1"/>
    <w:rsid w:val="00537244"/>
    <w:rsid w:val="005377AA"/>
    <w:rsid w:val="0053798E"/>
    <w:rsid w:val="00537DBC"/>
    <w:rsid w:val="005416B6"/>
    <w:rsid w:val="00541AB5"/>
    <w:rsid w:val="00541DE1"/>
    <w:rsid w:val="005421DA"/>
    <w:rsid w:val="0054268F"/>
    <w:rsid w:val="00542F27"/>
    <w:rsid w:val="005431F1"/>
    <w:rsid w:val="00544BEF"/>
    <w:rsid w:val="00544F10"/>
    <w:rsid w:val="00546C7E"/>
    <w:rsid w:val="00551204"/>
    <w:rsid w:val="0055168A"/>
    <w:rsid w:val="00552904"/>
    <w:rsid w:val="00553078"/>
    <w:rsid w:val="005532FE"/>
    <w:rsid w:val="005533A5"/>
    <w:rsid w:val="00554D1D"/>
    <w:rsid w:val="00554FA6"/>
    <w:rsid w:val="0055672C"/>
    <w:rsid w:val="00557139"/>
    <w:rsid w:val="005575EF"/>
    <w:rsid w:val="00557FAB"/>
    <w:rsid w:val="00560079"/>
    <w:rsid w:val="0056034B"/>
    <w:rsid w:val="005608AA"/>
    <w:rsid w:val="00562CC3"/>
    <w:rsid w:val="0056338B"/>
    <w:rsid w:val="00563A61"/>
    <w:rsid w:val="00564D05"/>
    <w:rsid w:val="00565416"/>
    <w:rsid w:val="005678E8"/>
    <w:rsid w:val="00570B8B"/>
    <w:rsid w:val="00572939"/>
    <w:rsid w:val="0057364C"/>
    <w:rsid w:val="00573743"/>
    <w:rsid w:val="00575281"/>
    <w:rsid w:val="005759DA"/>
    <w:rsid w:val="00575A10"/>
    <w:rsid w:val="0057668E"/>
    <w:rsid w:val="005768C9"/>
    <w:rsid w:val="00576E7A"/>
    <w:rsid w:val="00577564"/>
    <w:rsid w:val="00580260"/>
    <w:rsid w:val="005802FC"/>
    <w:rsid w:val="0058066A"/>
    <w:rsid w:val="0058200F"/>
    <w:rsid w:val="00582E5C"/>
    <w:rsid w:val="00582E60"/>
    <w:rsid w:val="005857E8"/>
    <w:rsid w:val="00587367"/>
    <w:rsid w:val="00591E5C"/>
    <w:rsid w:val="0059237B"/>
    <w:rsid w:val="005928E2"/>
    <w:rsid w:val="00594BC1"/>
    <w:rsid w:val="005973E9"/>
    <w:rsid w:val="005A00BA"/>
    <w:rsid w:val="005A0B63"/>
    <w:rsid w:val="005A179F"/>
    <w:rsid w:val="005A17EF"/>
    <w:rsid w:val="005A2DD6"/>
    <w:rsid w:val="005A3799"/>
    <w:rsid w:val="005A3884"/>
    <w:rsid w:val="005A435A"/>
    <w:rsid w:val="005A5C53"/>
    <w:rsid w:val="005A5CA2"/>
    <w:rsid w:val="005A5DD0"/>
    <w:rsid w:val="005A61A5"/>
    <w:rsid w:val="005B05ED"/>
    <w:rsid w:val="005B187C"/>
    <w:rsid w:val="005B5BF9"/>
    <w:rsid w:val="005B73A3"/>
    <w:rsid w:val="005C0193"/>
    <w:rsid w:val="005C0622"/>
    <w:rsid w:val="005C0CB8"/>
    <w:rsid w:val="005C10DB"/>
    <w:rsid w:val="005C309A"/>
    <w:rsid w:val="005C455E"/>
    <w:rsid w:val="005C4B26"/>
    <w:rsid w:val="005C543F"/>
    <w:rsid w:val="005C60EC"/>
    <w:rsid w:val="005D06B5"/>
    <w:rsid w:val="005D3B02"/>
    <w:rsid w:val="005D5F57"/>
    <w:rsid w:val="005D619B"/>
    <w:rsid w:val="005D6215"/>
    <w:rsid w:val="005D63E4"/>
    <w:rsid w:val="005D6661"/>
    <w:rsid w:val="005D7C8C"/>
    <w:rsid w:val="005E0448"/>
    <w:rsid w:val="005E150B"/>
    <w:rsid w:val="005E1D67"/>
    <w:rsid w:val="005E1D6E"/>
    <w:rsid w:val="005E2F59"/>
    <w:rsid w:val="005E3447"/>
    <w:rsid w:val="005E377E"/>
    <w:rsid w:val="005E3D77"/>
    <w:rsid w:val="005F0932"/>
    <w:rsid w:val="005F1C28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6834"/>
    <w:rsid w:val="00606BEB"/>
    <w:rsid w:val="00607519"/>
    <w:rsid w:val="0060792F"/>
    <w:rsid w:val="006079D9"/>
    <w:rsid w:val="006113CD"/>
    <w:rsid w:val="006116CE"/>
    <w:rsid w:val="0061190B"/>
    <w:rsid w:val="0061238E"/>
    <w:rsid w:val="006143C6"/>
    <w:rsid w:val="00616316"/>
    <w:rsid w:val="006179BF"/>
    <w:rsid w:val="006212FC"/>
    <w:rsid w:val="00622DC2"/>
    <w:rsid w:val="00624C68"/>
    <w:rsid w:val="006255DB"/>
    <w:rsid w:val="006259D0"/>
    <w:rsid w:val="006279D6"/>
    <w:rsid w:val="00632806"/>
    <w:rsid w:val="006348B8"/>
    <w:rsid w:val="0063583F"/>
    <w:rsid w:val="00635FA2"/>
    <w:rsid w:val="00636133"/>
    <w:rsid w:val="00636CD3"/>
    <w:rsid w:val="00637A95"/>
    <w:rsid w:val="006418A2"/>
    <w:rsid w:val="00641938"/>
    <w:rsid w:val="00643B33"/>
    <w:rsid w:val="00645CA0"/>
    <w:rsid w:val="00647999"/>
    <w:rsid w:val="00647F76"/>
    <w:rsid w:val="006524C3"/>
    <w:rsid w:val="006527E6"/>
    <w:rsid w:val="00652DAF"/>
    <w:rsid w:val="00653103"/>
    <w:rsid w:val="00654E3A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2067"/>
    <w:rsid w:val="00664508"/>
    <w:rsid w:val="00665178"/>
    <w:rsid w:val="006654F0"/>
    <w:rsid w:val="00666B20"/>
    <w:rsid w:val="00666F67"/>
    <w:rsid w:val="00667519"/>
    <w:rsid w:val="00667A85"/>
    <w:rsid w:val="00667D97"/>
    <w:rsid w:val="00670A72"/>
    <w:rsid w:val="006716AA"/>
    <w:rsid w:val="00673656"/>
    <w:rsid w:val="006760A6"/>
    <w:rsid w:val="006762B4"/>
    <w:rsid w:val="00677612"/>
    <w:rsid w:val="00680E70"/>
    <w:rsid w:val="0068171E"/>
    <w:rsid w:val="00681B22"/>
    <w:rsid w:val="00681E33"/>
    <w:rsid w:val="00681F5F"/>
    <w:rsid w:val="00682058"/>
    <w:rsid w:val="00682CE8"/>
    <w:rsid w:val="00682EB7"/>
    <w:rsid w:val="006847CE"/>
    <w:rsid w:val="00686660"/>
    <w:rsid w:val="006901E2"/>
    <w:rsid w:val="0069074D"/>
    <w:rsid w:val="00690DE9"/>
    <w:rsid w:val="00691140"/>
    <w:rsid w:val="00691989"/>
    <w:rsid w:val="006922F3"/>
    <w:rsid w:val="006924F2"/>
    <w:rsid w:val="0069314D"/>
    <w:rsid w:val="00693D3F"/>
    <w:rsid w:val="00694143"/>
    <w:rsid w:val="00694D28"/>
    <w:rsid w:val="006958B2"/>
    <w:rsid w:val="0069626C"/>
    <w:rsid w:val="00696C0D"/>
    <w:rsid w:val="006A0838"/>
    <w:rsid w:val="006A14F5"/>
    <w:rsid w:val="006A1762"/>
    <w:rsid w:val="006A1914"/>
    <w:rsid w:val="006A2707"/>
    <w:rsid w:val="006A33C9"/>
    <w:rsid w:val="006A3A79"/>
    <w:rsid w:val="006A467D"/>
    <w:rsid w:val="006A55F4"/>
    <w:rsid w:val="006A77E9"/>
    <w:rsid w:val="006B29FD"/>
    <w:rsid w:val="006B2D70"/>
    <w:rsid w:val="006B36DA"/>
    <w:rsid w:val="006B548B"/>
    <w:rsid w:val="006B56AE"/>
    <w:rsid w:val="006B5F98"/>
    <w:rsid w:val="006B7E08"/>
    <w:rsid w:val="006C1B42"/>
    <w:rsid w:val="006C37C8"/>
    <w:rsid w:val="006C4729"/>
    <w:rsid w:val="006C6261"/>
    <w:rsid w:val="006C789E"/>
    <w:rsid w:val="006D0063"/>
    <w:rsid w:val="006D006B"/>
    <w:rsid w:val="006D08F6"/>
    <w:rsid w:val="006D113C"/>
    <w:rsid w:val="006D166B"/>
    <w:rsid w:val="006D25ED"/>
    <w:rsid w:val="006D42C4"/>
    <w:rsid w:val="006D4403"/>
    <w:rsid w:val="006D53DE"/>
    <w:rsid w:val="006D6A0D"/>
    <w:rsid w:val="006E02D5"/>
    <w:rsid w:val="006E16C4"/>
    <w:rsid w:val="006E17EE"/>
    <w:rsid w:val="006E19BC"/>
    <w:rsid w:val="006E1EC4"/>
    <w:rsid w:val="006E27DD"/>
    <w:rsid w:val="006E2CB8"/>
    <w:rsid w:val="006E30B7"/>
    <w:rsid w:val="006E38F5"/>
    <w:rsid w:val="006E444D"/>
    <w:rsid w:val="006E477D"/>
    <w:rsid w:val="006E7AB4"/>
    <w:rsid w:val="006F076A"/>
    <w:rsid w:val="006F0A9E"/>
    <w:rsid w:val="006F1AD1"/>
    <w:rsid w:val="006F273C"/>
    <w:rsid w:val="006F307D"/>
    <w:rsid w:val="006F3188"/>
    <w:rsid w:val="006F34CF"/>
    <w:rsid w:val="006F4846"/>
    <w:rsid w:val="006F5012"/>
    <w:rsid w:val="006F5179"/>
    <w:rsid w:val="006F619F"/>
    <w:rsid w:val="006F62B5"/>
    <w:rsid w:val="006F6678"/>
    <w:rsid w:val="006F7156"/>
    <w:rsid w:val="007003C8"/>
    <w:rsid w:val="007022B5"/>
    <w:rsid w:val="0070539F"/>
    <w:rsid w:val="00706DE8"/>
    <w:rsid w:val="0071008F"/>
    <w:rsid w:val="007103A3"/>
    <w:rsid w:val="007117FD"/>
    <w:rsid w:val="00711ABA"/>
    <w:rsid w:val="007165DD"/>
    <w:rsid w:val="00716D36"/>
    <w:rsid w:val="007171DE"/>
    <w:rsid w:val="007172D2"/>
    <w:rsid w:val="007175F9"/>
    <w:rsid w:val="00721447"/>
    <w:rsid w:val="00721A69"/>
    <w:rsid w:val="00721ABE"/>
    <w:rsid w:val="00722023"/>
    <w:rsid w:val="00723D09"/>
    <w:rsid w:val="0072454B"/>
    <w:rsid w:val="007249B2"/>
    <w:rsid w:val="00725332"/>
    <w:rsid w:val="00730153"/>
    <w:rsid w:val="00730A1F"/>
    <w:rsid w:val="00730A98"/>
    <w:rsid w:val="00731074"/>
    <w:rsid w:val="00731122"/>
    <w:rsid w:val="0073230E"/>
    <w:rsid w:val="00732BF9"/>
    <w:rsid w:val="00733672"/>
    <w:rsid w:val="00733AF3"/>
    <w:rsid w:val="007355EF"/>
    <w:rsid w:val="00736FD6"/>
    <w:rsid w:val="00737771"/>
    <w:rsid w:val="00737BF8"/>
    <w:rsid w:val="00741078"/>
    <w:rsid w:val="0074112C"/>
    <w:rsid w:val="00742EF1"/>
    <w:rsid w:val="007440BD"/>
    <w:rsid w:val="00745713"/>
    <w:rsid w:val="0074674E"/>
    <w:rsid w:val="0075068F"/>
    <w:rsid w:val="0075116F"/>
    <w:rsid w:val="0075129A"/>
    <w:rsid w:val="007521E4"/>
    <w:rsid w:val="00753D23"/>
    <w:rsid w:val="007544E8"/>
    <w:rsid w:val="007552AD"/>
    <w:rsid w:val="00755449"/>
    <w:rsid w:val="0075784F"/>
    <w:rsid w:val="00757D88"/>
    <w:rsid w:val="007605E3"/>
    <w:rsid w:val="00760C55"/>
    <w:rsid w:val="00760F9D"/>
    <w:rsid w:val="00761302"/>
    <w:rsid w:val="007651A0"/>
    <w:rsid w:val="007661C2"/>
    <w:rsid w:val="00770692"/>
    <w:rsid w:val="00771B61"/>
    <w:rsid w:val="00772325"/>
    <w:rsid w:val="00773324"/>
    <w:rsid w:val="00775171"/>
    <w:rsid w:val="007762A9"/>
    <w:rsid w:val="007773CE"/>
    <w:rsid w:val="0078002F"/>
    <w:rsid w:val="007806C3"/>
    <w:rsid w:val="00782010"/>
    <w:rsid w:val="00782341"/>
    <w:rsid w:val="007827B4"/>
    <w:rsid w:val="00782B9B"/>
    <w:rsid w:val="0078316D"/>
    <w:rsid w:val="00783F6F"/>
    <w:rsid w:val="007841CD"/>
    <w:rsid w:val="00784429"/>
    <w:rsid w:val="00785777"/>
    <w:rsid w:val="0078638E"/>
    <w:rsid w:val="007866DE"/>
    <w:rsid w:val="007869B9"/>
    <w:rsid w:val="00787C95"/>
    <w:rsid w:val="0079028F"/>
    <w:rsid w:val="00790961"/>
    <w:rsid w:val="00790EB1"/>
    <w:rsid w:val="00792F00"/>
    <w:rsid w:val="00795CB3"/>
    <w:rsid w:val="00795FE4"/>
    <w:rsid w:val="007966EB"/>
    <w:rsid w:val="007A0DBA"/>
    <w:rsid w:val="007A1702"/>
    <w:rsid w:val="007A2D7B"/>
    <w:rsid w:val="007A4731"/>
    <w:rsid w:val="007A4C8B"/>
    <w:rsid w:val="007A6428"/>
    <w:rsid w:val="007A644C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B6C44"/>
    <w:rsid w:val="007C1EC2"/>
    <w:rsid w:val="007C2A95"/>
    <w:rsid w:val="007C47F1"/>
    <w:rsid w:val="007C5EF9"/>
    <w:rsid w:val="007C63EE"/>
    <w:rsid w:val="007C673D"/>
    <w:rsid w:val="007C72DA"/>
    <w:rsid w:val="007C7E59"/>
    <w:rsid w:val="007D082A"/>
    <w:rsid w:val="007D1612"/>
    <w:rsid w:val="007D18C7"/>
    <w:rsid w:val="007D1CBB"/>
    <w:rsid w:val="007D2FE2"/>
    <w:rsid w:val="007D47E1"/>
    <w:rsid w:val="007D5E15"/>
    <w:rsid w:val="007D67D4"/>
    <w:rsid w:val="007D6A05"/>
    <w:rsid w:val="007D6C95"/>
    <w:rsid w:val="007D79A1"/>
    <w:rsid w:val="007E18F6"/>
    <w:rsid w:val="007E1930"/>
    <w:rsid w:val="007E1D62"/>
    <w:rsid w:val="007E2F39"/>
    <w:rsid w:val="007E37B4"/>
    <w:rsid w:val="007E3B16"/>
    <w:rsid w:val="007E5BB7"/>
    <w:rsid w:val="007E6B0C"/>
    <w:rsid w:val="007F1476"/>
    <w:rsid w:val="007F1C50"/>
    <w:rsid w:val="007F40F2"/>
    <w:rsid w:val="007F462B"/>
    <w:rsid w:val="007F6C27"/>
    <w:rsid w:val="007F7095"/>
    <w:rsid w:val="007F7475"/>
    <w:rsid w:val="007F769C"/>
    <w:rsid w:val="00803625"/>
    <w:rsid w:val="008036A3"/>
    <w:rsid w:val="008036E8"/>
    <w:rsid w:val="0080565E"/>
    <w:rsid w:val="00805A2D"/>
    <w:rsid w:val="008066B3"/>
    <w:rsid w:val="00811723"/>
    <w:rsid w:val="00811810"/>
    <w:rsid w:val="008177B8"/>
    <w:rsid w:val="00817EBF"/>
    <w:rsid w:val="008202D1"/>
    <w:rsid w:val="00820375"/>
    <w:rsid w:val="008214CE"/>
    <w:rsid w:val="0082269C"/>
    <w:rsid w:val="00822885"/>
    <w:rsid w:val="00823246"/>
    <w:rsid w:val="00823E53"/>
    <w:rsid w:val="0082412C"/>
    <w:rsid w:val="00824F26"/>
    <w:rsid w:val="00833958"/>
    <w:rsid w:val="00833C92"/>
    <w:rsid w:val="00834261"/>
    <w:rsid w:val="008351CC"/>
    <w:rsid w:val="00837CD8"/>
    <w:rsid w:val="00840310"/>
    <w:rsid w:val="008407B8"/>
    <w:rsid w:val="00841DAB"/>
    <w:rsid w:val="00845B6D"/>
    <w:rsid w:val="00845C88"/>
    <w:rsid w:val="008507FD"/>
    <w:rsid w:val="00850A48"/>
    <w:rsid w:val="00850B67"/>
    <w:rsid w:val="00851E6C"/>
    <w:rsid w:val="0085392B"/>
    <w:rsid w:val="00853E3B"/>
    <w:rsid w:val="008541B6"/>
    <w:rsid w:val="00857102"/>
    <w:rsid w:val="0085769A"/>
    <w:rsid w:val="00857CE3"/>
    <w:rsid w:val="00860420"/>
    <w:rsid w:val="008604C8"/>
    <w:rsid w:val="00860911"/>
    <w:rsid w:val="008623CD"/>
    <w:rsid w:val="0086253F"/>
    <w:rsid w:val="00863607"/>
    <w:rsid w:val="00865B5F"/>
    <w:rsid w:val="00867A4E"/>
    <w:rsid w:val="00870393"/>
    <w:rsid w:val="008723E1"/>
    <w:rsid w:val="00872800"/>
    <w:rsid w:val="00872DE5"/>
    <w:rsid w:val="0087340A"/>
    <w:rsid w:val="00875DA4"/>
    <w:rsid w:val="0087657B"/>
    <w:rsid w:val="008765D0"/>
    <w:rsid w:val="00877161"/>
    <w:rsid w:val="00880A88"/>
    <w:rsid w:val="008812E0"/>
    <w:rsid w:val="00881AAB"/>
    <w:rsid w:val="0088304C"/>
    <w:rsid w:val="0088358A"/>
    <w:rsid w:val="00883D84"/>
    <w:rsid w:val="00885E30"/>
    <w:rsid w:val="00891F78"/>
    <w:rsid w:val="00893870"/>
    <w:rsid w:val="0089774B"/>
    <w:rsid w:val="008A090C"/>
    <w:rsid w:val="008A0A99"/>
    <w:rsid w:val="008A0C8F"/>
    <w:rsid w:val="008A205F"/>
    <w:rsid w:val="008A2905"/>
    <w:rsid w:val="008A43BF"/>
    <w:rsid w:val="008A468E"/>
    <w:rsid w:val="008A594F"/>
    <w:rsid w:val="008A5A1E"/>
    <w:rsid w:val="008B00B3"/>
    <w:rsid w:val="008B0903"/>
    <w:rsid w:val="008B1152"/>
    <w:rsid w:val="008B2508"/>
    <w:rsid w:val="008B3EDF"/>
    <w:rsid w:val="008B423F"/>
    <w:rsid w:val="008B553D"/>
    <w:rsid w:val="008B5AA2"/>
    <w:rsid w:val="008B605A"/>
    <w:rsid w:val="008B61CA"/>
    <w:rsid w:val="008B65EE"/>
    <w:rsid w:val="008B75AE"/>
    <w:rsid w:val="008C09A2"/>
    <w:rsid w:val="008C2DA7"/>
    <w:rsid w:val="008C32A0"/>
    <w:rsid w:val="008C32D2"/>
    <w:rsid w:val="008C54B7"/>
    <w:rsid w:val="008C69AA"/>
    <w:rsid w:val="008C7072"/>
    <w:rsid w:val="008C7DF4"/>
    <w:rsid w:val="008D209A"/>
    <w:rsid w:val="008D2893"/>
    <w:rsid w:val="008D340F"/>
    <w:rsid w:val="008D5B71"/>
    <w:rsid w:val="008E07F1"/>
    <w:rsid w:val="008E0A50"/>
    <w:rsid w:val="008E2E7A"/>
    <w:rsid w:val="008E31C2"/>
    <w:rsid w:val="008E3A9E"/>
    <w:rsid w:val="008E4CEA"/>
    <w:rsid w:val="008E4D2A"/>
    <w:rsid w:val="008E5219"/>
    <w:rsid w:val="008F0E4C"/>
    <w:rsid w:val="008F3BDC"/>
    <w:rsid w:val="008F3D86"/>
    <w:rsid w:val="008F4D88"/>
    <w:rsid w:val="008F4DD1"/>
    <w:rsid w:val="008F588F"/>
    <w:rsid w:val="008F5B2C"/>
    <w:rsid w:val="008F77D7"/>
    <w:rsid w:val="008F77E2"/>
    <w:rsid w:val="0090011C"/>
    <w:rsid w:val="00902FD3"/>
    <w:rsid w:val="00903D49"/>
    <w:rsid w:val="0090410B"/>
    <w:rsid w:val="0090441D"/>
    <w:rsid w:val="0090517B"/>
    <w:rsid w:val="00905588"/>
    <w:rsid w:val="0090607F"/>
    <w:rsid w:val="009062F9"/>
    <w:rsid w:val="0090706D"/>
    <w:rsid w:val="009070D2"/>
    <w:rsid w:val="00907720"/>
    <w:rsid w:val="009118F6"/>
    <w:rsid w:val="009122F8"/>
    <w:rsid w:val="00913509"/>
    <w:rsid w:val="00914EA9"/>
    <w:rsid w:val="00917116"/>
    <w:rsid w:val="009200D7"/>
    <w:rsid w:val="00920993"/>
    <w:rsid w:val="00921C78"/>
    <w:rsid w:val="0092299D"/>
    <w:rsid w:val="00923695"/>
    <w:rsid w:val="009237BB"/>
    <w:rsid w:val="0092442B"/>
    <w:rsid w:val="009245B9"/>
    <w:rsid w:val="00925EDE"/>
    <w:rsid w:val="009278C4"/>
    <w:rsid w:val="00927F6F"/>
    <w:rsid w:val="0093000F"/>
    <w:rsid w:val="00930D95"/>
    <w:rsid w:val="00930F47"/>
    <w:rsid w:val="0093381F"/>
    <w:rsid w:val="0093502D"/>
    <w:rsid w:val="0093526A"/>
    <w:rsid w:val="00935C95"/>
    <w:rsid w:val="00936033"/>
    <w:rsid w:val="00936A23"/>
    <w:rsid w:val="009400EB"/>
    <w:rsid w:val="00942FF8"/>
    <w:rsid w:val="0094326E"/>
    <w:rsid w:val="0094454E"/>
    <w:rsid w:val="00944B4C"/>
    <w:rsid w:val="00945330"/>
    <w:rsid w:val="009458A0"/>
    <w:rsid w:val="00946F4E"/>
    <w:rsid w:val="00950F7A"/>
    <w:rsid w:val="009519C0"/>
    <w:rsid w:val="00951CCC"/>
    <w:rsid w:val="009524E6"/>
    <w:rsid w:val="009529C0"/>
    <w:rsid w:val="009530D0"/>
    <w:rsid w:val="00953154"/>
    <w:rsid w:val="00953225"/>
    <w:rsid w:val="00953DE8"/>
    <w:rsid w:val="009540A8"/>
    <w:rsid w:val="00954686"/>
    <w:rsid w:val="00954A1F"/>
    <w:rsid w:val="00955E22"/>
    <w:rsid w:val="009561CA"/>
    <w:rsid w:val="00960B7C"/>
    <w:rsid w:val="009617BD"/>
    <w:rsid w:val="00963416"/>
    <w:rsid w:val="00964700"/>
    <w:rsid w:val="00964791"/>
    <w:rsid w:val="00966327"/>
    <w:rsid w:val="00966633"/>
    <w:rsid w:val="0096667E"/>
    <w:rsid w:val="00966D78"/>
    <w:rsid w:val="00967EEF"/>
    <w:rsid w:val="009718D3"/>
    <w:rsid w:val="00971A63"/>
    <w:rsid w:val="00971A89"/>
    <w:rsid w:val="009721BE"/>
    <w:rsid w:val="009735BF"/>
    <w:rsid w:val="00973D39"/>
    <w:rsid w:val="00973D5D"/>
    <w:rsid w:val="00974D05"/>
    <w:rsid w:val="00976731"/>
    <w:rsid w:val="00977335"/>
    <w:rsid w:val="0097790A"/>
    <w:rsid w:val="00981BFE"/>
    <w:rsid w:val="00981EA0"/>
    <w:rsid w:val="009828BD"/>
    <w:rsid w:val="00984012"/>
    <w:rsid w:val="0098432C"/>
    <w:rsid w:val="00986658"/>
    <w:rsid w:val="009871F8"/>
    <w:rsid w:val="009877A2"/>
    <w:rsid w:val="00987AF1"/>
    <w:rsid w:val="009911CC"/>
    <w:rsid w:val="009912F6"/>
    <w:rsid w:val="009919CF"/>
    <w:rsid w:val="00992E7C"/>
    <w:rsid w:val="00993347"/>
    <w:rsid w:val="00996E5C"/>
    <w:rsid w:val="00997867"/>
    <w:rsid w:val="009A0F17"/>
    <w:rsid w:val="009A25E5"/>
    <w:rsid w:val="009A3B1A"/>
    <w:rsid w:val="009A741F"/>
    <w:rsid w:val="009B009E"/>
    <w:rsid w:val="009B0E5F"/>
    <w:rsid w:val="009B1293"/>
    <w:rsid w:val="009B1A5C"/>
    <w:rsid w:val="009B2516"/>
    <w:rsid w:val="009B2E3C"/>
    <w:rsid w:val="009B3534"/>
    <w:rsid w:val="009B5645"/>
    <w:rsid w:val="009B6F0E"/>
    <w:rsid w:val="009C2D83"/>
    <w:rsid w:val="009C3312"/>
    <w:rsid w:val="009C384C"/>
    <w:rsid w:val="009C45E6"/>
    <w:rsid w:val="009C579D"/>
    <w:rsid w:val="009C780B"/>
    <w:rsid w:val="009D0E8E"/>
    <w:rsid w:val="009D12AC"/>
    <w:rsid w:val="009D17F4"/>
    <w:rsid w:val="009D193C"/>
    <w:rsid w:val="009D2652"/>
    <w:rsid w:val="009D2B4B"/>
    <w:rsid w:val="009D31D7"/>
    <w:rsid w:val="009D3497"/>
    <w:rsid w:val="009D3F41"/>
    <w:rsid w:val="009D4CBC"/>
    <w:rsid w:val="009D4DF3"/>
    <w:rsid w:val="009E17A5"/>
    <w:rsid w:val="009E2708"/>
    <w:rsid w:val="009E2CF7"/>
    <w:rsid w:val="009E3100"/>
    <w:rsid w:val="009E3624"/>
    <w:rsid w:val="009E3963"/>
    <w:rsid w:val="009E418A"/>
    <w:rsid w:val="009E4519"/>
    <w:rsid w:val="009E4759"/>
    <w:rsid w:val="009E4A26"/>
    <w:rsid w:val="009E4BAA"/>
    <w:rsid w:val="009E62B3"/>
    <w:rsid w:val="009E694B"/>
    <w:rsid w:val="009E6E18"/>
    <w:rsid w:val="009F326C"/>
    <w:rsid w:val="009F5E85"/>
    <w:rsid w:val="009F70AE"/>
    <w:rsid w:val="00A0213B"/>
    <w:rsid w:val="00A0396E"/>
    <w:rsid w:val="00A03E96"/>
    <w:rsid w:val="00A03FE0"/>
    <w:rsid w:val="00A04150"/>
    <w:rsid w:val="00A04858"/>
    <w:rsid w:val="00A04B54"/>
    <w:rsid w:val="00A04E0E"/>
    <w:rsid w:val="00A050D2"/>
    <w:rsid w:val="00A05A1E"/>
    <w:rsid w:val="00A05EC9"/>
    <w:rsid w:val="00A06DE2"/>
    <w:rsid w:val="00A07175"/>
    <w:rsid w:val="00A07D65"/>
    <w:rsid w:val="00A1018B"/>
    <w:rsid w:val="00A10AD0"/>
    <w:rsid w:val="00A1228A"/>
    <w:rsid w:val="00A127E8"/>
    <w:rsid w:val="00A12A70"/>
    <w:rsid w:val="00A12C11"/>
    <w:rsid w:val="00A140AD"/>
    <w:rsid w:val="00A14ADC"/>
    <w:rsid w:val="00A1549B"/>
    <w:rsid w:val="00A154A1"/>
    <w:rsid w:val="00A15BC3"/>
    <w:rsid w:val="00A16A8D"/>
    <w:rsid w:val="00A2071C"/>
    <w:rsid w:val="00A22298"/>
    <w:rsid w:val="00A22429"/>
    <w:rsid w:val="00A22A16"/>
    <w:rsid w:val="00A235B3"/>
    <w:rsid w:val="00A23DAF"/>
    <w:rsid w:val="00A26324"/>
    <w:rsid w:val="00A275CA"/>
    <w:rsid w:val="00A27F41"/>
    <w:rsid w:val="00A3003C"/>
    <w:rsid w:val="00A30696"/>
    <w:rsid w:val="00A3087C"/>
    <w:rsid w:val="00A30FF4"/>
    <w:rsid w:val="00A31416"/>
    <w:rsid w:val="00A32E00"/>
    <w:rsid w:val="00A35AAF"/>
    <w:rsid w:val="00A3641D"/>
    <w:rsid w:val="00A37BBA"/>
    <w:rsid w:val="00A403B1"/>
    <w:rsid w:val="00A40922"/>
    <w:rsid w:val="00A40B1B"/>
    <w:rsid w:val="00A40D43"/>
    <w:rsid w:val="00A42807"/>
    <w:rsid w:val="00A431F9"/>
    <w:rsid w:val="00A43A0D"/>
    <w:rsid w:val="00A43A41"/>
    <w:rsid w:val="00A43B88"/>
    <w:rsid w:val="00A4701F"/>
    <w:rsid w:val="00A47453"/>
    <w:rsid w:val="00A51365"/>
    <w:rsid w:val="00A52233"/>
    <w:rsid w:val="00A53D0C"/>
    <w:rsid w:val="00A54BE0"/>
    <w:rsid w:val="00A5547F"/>
    <w:rsid w:val="00A60298"/>
    <w:rsid w:val="00A6084A"/>
    <w:rsid w:val="00A62197"/>
    <w:rsid w:val="00A64503"/>
    <w:rsid w:val="00A64CAF"/>
    <w:rsid w:val="00A6552C"/>
    <w:rsid w:val="00A6572C"/>
    <w:rsid w:val="00A660D0"/>
    <w:rsid w:val="00A709A4"/>
    <w:rsid w:val="00A7125C"/>
    <w:rsid w:val="00A7141E"/>
    <w:rsid w:val="00A71BED"/>
    <w:rsid w:val="00A734B1"/>
    <w:rsid w:val="00A735D7"/>
    <w:rsid w:val="00A73711"/>
    <w:rsid w:val="00A74CD1"/>
    <w:rsid w:val="00A751C0"/>
    <w:rsid w:val="00A759DD"/>
    <w:rsid w:val="00A77865"/>
    <w:rsid w:val="00A8013F"/>
    <w:rsid w:val="00A80E22"/>
    <w:rsid w:val="00A830FD"/>
    <w:rsid w:val="00A85218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91F"/>
    <w:rsid w:val="00A94B15"/>
    <w:rsid w:val="00A95154"/>
    <w:rsid w:val="00A95214"/>
    <w:rsid w:val="00A96697"/>
    <w:rsid w:val="00A9691E"/>
    <w:rsid w:val="00AA09B9"/>
    <w:rsid w:val="00AA14EE"/>
    <w:rsid w:val="00AA1918"/>
    <w:rsid w:val="00AA1C08"/>
    <w:rsid w:val="00AA388B"/>
    <w:rsid w:val="00AA39C6"/>
    <w:rsid w:val="00AA3FB2"/>
    <w:rsid w:val="00AA4E79"/>
    <w:rsid w:val="00AA604F"/>
    <w:rsid w:val="00AA6209"/>
    <w:rsid w:val="00AA74C0"/>
    <w:rsid w:val="00AA7B4E"/>
    <w:rsid w:val="00AB01DC"/>
    <w:rsid w:val="00AB0294"/>
    <w:rsid w:val="00AB1102"/>
    <w:rsid w:val="00AB1181"/>
    <w:rsid w:val="00AB272B"/>
    <w:rsid w:val="00AB34F3"/>
    <w:rsid w:val="00AB3636"/>
    <w:rsid w:val="00AB38B2"/>
    <w:rsid w:val="00AB3A24"/>
    <w:rsid w:val="00AB3E38"/>
    <w:rsid w:val="00AB467C"/>
    <w:rsid w:val="00AB4C38"/>
    <w:rsid w:val="00AB4DC8"/>
    <w:rsid w:val="00AB68D2"/>
    <w:rsid w:val="00AB7833"/>
    <w:rsid w:val="00AB7CBE"/>
    <w:rsid w:val="00AC03B7"/>
    <w:rsid w:val="00AC0D6F"/>
    <w:rsid w:val="00AC1D8E"/>
    <w:rsid w:val="00AC2CE9"/>
    <w:rsid w:val="00AC2F27"/>
    <w:rsid w:val="00AC56EA"/>
    <w:rsid w:val="00AC6B8E"/>
    <w:rsid w:val="00AD144D"/>
    <w:rsid w:val="00AD214B"/>
    <w:rsid w:val="00AD259C"/>
    <w:rsid w:val="00AD4ED6"/>
    <w:rsid w:val="00AD5470"/>
    <w:rsid w:val="00AE0574"/>
    <w:rsid w:val="00AE31FC"/>
    <w:rsid w:val="00AE34F9"/>
    <w:rsid w:val="00AE3645"/>
    <w:rsid w:val="00AE3FBC"/>
    <w:rsid w:val="00AE4F7A"/>
    <w:rsid w:val="00AE5CF3"/>
    <w:rsid w:val="00AE6174"/>
    <w:rsid w:val="00AF023E"/>
    <w:rsid w:val="00AF351D"/>
    <w:rsid w:val="00AF3E52"/>
    <w:rsid w:val="00AF4EB2"/>
    <w:rsid w:val="00AF6B89"/>
    <w:rsid w:val="00B008ED"/>
    <w:rsid w:val="00B016F6"/>
    <w:rsid w:val="00B01FC9"/>
    <w:rsid w:val="00B0370D"/>
    <w:rsid w:val="00B03F07"/>
    <w:rsid w:val="00B04029"/>
    <w:rsid w:val="00B0414C"/>
    <w:rsid w:val="00B04864"/>
    <w:rsid w:val="00B0619A"/>
    <w:rsid w:val="00B06350"/>
    <w:rsid w:val="00B06D3F"/>
    <w:rsid w:val="00B113A6"/>
    <w:rsid w:val="00B114BF"/>
    <w:rsid w:val="00B12DD1"/>
    <w:rsid w:val="00B130FC"/>
    <w:rsid w:val="00B135BF"/>
    <w:rsid w:val="00B13C7B"/>
    <w:rsid w:val="00B14B99"/>
    <w:rsid w:val="00B17005"/>
    <w:rsid w:val="00B1769B"/>
    <w:rsid w:val="00B208B8"/>
    <w:rsid w:val="00B22363"/>
    <w:rsid w:val="00B234FF"/>
    <w:rsid w:val="00B24C56"/>
    <w:rsid w:val="00B25734"/>
    <w:rsid w:val="00B25975"/>
    <w:rsid w:val="00B26E35"/>
    <w:rsid w:val="00B306B6"/>
    <w:rsid w:val="00B30C73"/>
    <w:rsid w:val="00B315A6"/>
    <w:rsid w:val="00B32D57"/>
    <w:rsid w:val="00B33562"/>
    <w:rsid w:val="00B33956"/>
    <w:rsid w:val="00B33CAB"/>
    <w:rsid w:val="00B33D1D"/>
    <w:rsid w:val="00B34021"/>
    <w:rsid w:val="00B359FD"/>
    <w:rsid w:val="00B36A68"/>
    <w:rsid w:val="00B4133B"/>
    <w:rsid w:val="00B416A8"/>
    <w:rsid w:val="00B41893"/>
    <w:rsid w:val="00B42357"/>
    <w:rsid w:val="00B44494"/>
    <w:rsid w:val="00B44524"/>
    <w:rsid w:val="00B4470B"/>
    <w:rsid w:val="00B44D2F"/>
    <w:rsid w:val="00B47C81"/>
    <w:rsid w:val="00B50BBB"/>
    <w:rsid w:val="00B50D0C"/>
    <w:rsid w:val="00B52F78"/>
    <w:rsid w:val="00B53810"/>
    <w:rsid w:val="00B53A34"/>
    <w:rsid w:val="00B5447D"/>
    <w:rsid w:val="00B54B29"/>
    <w:rsid w:val="00B62267"/>
    <w:rsid w:val="00B6308F"/>
    <w:rsid w:val="00B631D8"/>
    <w:rsid w:val="00B63A10"/>
    <w:rsid w:val="00B63FFC"/>
    <w:rsid w:val="00B669BA"/>
    <w:rsid w:val="00B71F32"/>
    <w:rsid w:val="00B72426"/>
    <w:rsid w:val="00B73289"/>
    <w:rsid w:val="00B8052E"/>
    <w:rsid w:val="00B806A5"/>
    <w:rsid w:val="00B8118B"/>
    <w:rsid w:val="00B81DFF"/>
    <w:rsid w:val="00B84766"/>
    <w:rsid w:val="00B84D72"/>
    <w:rsid w:val="00B84EA6"/>
    <w:rsid w:val="00B87E8F"/>
    <w:rsid w:val="00B9060D"/>
    <w:rsid w:val="00B90648"/>
    <w:rsid w:val="00B90FE1"/>
    <w:rsid w:val="00B9171E"/>
    <w:rsid w:val="00B94A56"/>
    <w:rsid w:val="00B96BF2"/>
    <w:rsid w:val="00B97B50"/>
    <w:rsid w:val="00B97D8D"/>
    <w:rsid w:val="00BA0AB6"/>
    <w:rsid w:val="00BA10F0"/>
    <w:rsid w:val="00BA1C63"/>
    <w:rsid w:val="00BA2B70"/>
    <w:rsid w:val="00BA2D43"/>
    <w:rsid w:val="00BA319A"/>
    <w:rsid w:val="00BA6497"/>
    <w:rsid w:val="00BA66A2"/>
    <w:rsid w:val="00BB0088"/>
    <w:rsid w:val="00BB05FD"/>
    <w:rsid w:val="00BB28BE"/>
    <w:rsid w:val="00BB314F"/>
    <w:rsid w:val="00BB3A17"/>
    <w:rsid w:val="00BB62EE"/>
    <w:rsid w:val="00BB74DD"/>
    <w:rsid w:val="00BB7C65"/>
    <w:rsid w:val="00BB7E28"/>
    <w:rsid w:val="00BC0D45"/>
    <w:rsid w:val="00BC10B7"/>
    <w:rsid w:val="00BC1390"/>
    <w:rsid w:val="00BC55FF"/>
    <w:rsid w:val="00BC63E6"/>
    <w:rsid w:val="00BC64B7"/>
    <w:rsid w:val="00BD068A"/>
    <w:rsid w:val="00BD1814"/>
    <w:rsid w:val="00BD25E1"/>
    <w:rsid w:val="00BD369F"/>
    <w:rsid w:val="00BD3C75"/>
    <w:rsid w:val="00BD46A5"/>
    <w:rsid w:val="00BD578B"/>
    <w:rsid w:val="00BD5F90"/>
    <w:rsid w:val="00BE076C"/>
    <w:rsid w:val="00BE2CC5"/>
    <w:rsid w:val="00BE2F0E"/>
    <w:rsid w:val="00BE3391"/>
    <w:rsid w:val="00BE4A2C"/>
    <w:rsid w:val="00BE5A74"/>
    <w:rsid w:val="00BE6627"/>
    <w:rsid w:val="00BE6B55"/>
    <w:rsid w:val="00BF083C"/>
    <w:rsid w:val="00BF0FAD"/>
    <w:rsid w:val="00BF19E9"/>
    <w:rsid w:val="00BF2E1A"/>
    <w:rsid w:val="00BF50EA"/>
    <w:rsid w:val="00BF7061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4AD2"/>
    <w:rsid w:val="00C05330"/>
    <w:rsid w:val="00C0575C"/>
    <w:rsid w:val="00C079B4"/>
    <w:rsid w:val="00C07C32"/>
    <w:rsid w:val="00C126D4"/>
    <w:rsid w:val="00C13101"/>
    <w:rsid w:val="00C13A7E"/>
    <w:rsid w:val="00C146F8"/>
    <w:rsid w:val="00C205F3"/>
    <w:rsid w:val="00C233AD"/>
    <w:rsid w:val="00C2362F"/>
    <w:rsid w:val="00C23F3E"/>
    <w:rsid w:val="00C24145"/>
    <w:rsid w:val="00C2671E"/>
    <w:rsid w:val="00C270BC"/>
    <w:rsid w:val="00C34FF5"/>
    <w:rsid w:val="00C35CEA"/>
    <w:rsid w:val="00C3745A"/>
    <w:rsid w:val="00C404D2"/>
    <w:rsid w:val="00C420E6"/>
    <w:rsid w:val="00C427E7"/>
    <w:rsid w:val="00C43E08"/>
    <w:rsid w:val="00C4586E"/>
    <w:rsid w:val="00C466FF"/>
    <w:rsid w:val="00C4787D"/>
    <w:rsid w:val="00C47CC5"/>
    <w:rsid w:val="00C50074"/>
    <w:rsid w:val="00C5035F"/>
    <w:rsid w:val="00C51AD9"/>
    <w:rsid w:val="00C52E67"/>
    <w:rsid w:val="00C53E9E"/>
    <w:rsid w:val="00C5470F"/>
    <w:rsid w:val="00C56532"/>
    <w:rsid w:val="00C56E7C"/>
    <w:rsid w:val="00C6081A"/>
    <w:rsid w:val="00C626EC"/>
    <w:rsid w:val="00C635E9"/>
    <w:rsid w:val="00C63681"/>
    <w:rsid w:val="00C6370B"/>
    <w:rsid w:val="00C64A73"/>
    <w:rsid w:val="00C64A85"/>
    <w:rsid w:val="00C655F1"/>
    <w:rsid w:val="00C65B79"/>
    <w:rsid w:val="00C66F63"/>
    <w:rsid w:val="00C672BD"/>
    <w:rsid w:val="00C70927"/>
    <w:rsid w:val="00C70F09"/>
    <w:rsid w:val="00C72FAD"/>
    <w:rsid w:val="00C7335F"/>
    <w:rsid w:val="00C754CB"/>
    <w:rsid w:val="00C75E9B"/>
    <w:rsid w:val="00C76F6A"/>
    <w:rsid w:val="00C77B6E"/>
    <w:rsid w:val="00C814D1"/>
    <w:rsid w:val="00C81B47"/>
    <w:rsid w:val="00C82097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0CE"/>
    <w:rsid w:val="00C91F7E"/>
    <w:rsid w:val="00C926A3"/>
    <w:rsid w:val="00C92B1F"/>
    <w:rsid w:val="00C933CA"/>
    <w:rsid w:val="00C94911"/>
    <w:rsid w:val="00C94A60"/>
    <w:rsid w:val="00C9586C"/>
    <w:rsid w:val="00C976D1"/>
    <w:rsid w:val="00CA0C17"/>
    <w:rsid w:val="00CA2214"/>
    <w:rsid w:val="00CA33CF"/>
    <w:rsid w:val="00CB1D0A"/>
    <w:rsid w:val="00CB2496"/>
    <w:rsid w:val="00CB2A06"/>
    <w:rsid w:val="00CB4851"/>
    <w:rsid w:val="00CB48C5"/>
    <w:rsid w:val="00CB62A9"/>
    <w:rsid w:val="00CB6354"/>
    <w:rsid w:val="00CB6B98"/>
    <w:rsid w:val="00CC1A20"/>
    <w:rsid w:val="00CC1BE8"/>
    <w:rsid w:val="00CC30B0"/>
    <w:rsid w:val="00CC3AB2"/>
    <w:rsid w:val="00CC51AF"/>
    <w:rsid w:val="00CC5DD1"/>
    <w:rsid w:val="00CC6002"/>
    <w:rsid w:val="00CC79DB"/>
    <w:rsid w:val="00CC7FF3"/>
    <w:rsid w:val="00CD0D92"/>
    <w:rsid w:val="00CD1316"/>
    <w:rsid w:val="00CD1E2E"/>
    <w:rsid w:val="00CD34E0"/>
    <w:rsid w:val="00CD37FE"/>
    <w:rsid w:val="00CD3D01"/>
    <w:rsid w:val="00CD4568"/>
    <w:rsid w:val="00CD4F6F"/>
    <w:rsid w:val="00CD50AD"/>
    <w:rsid w:val="00CD5A68"/>
    <w:rsid w:val="00CD7509"/>
    <w:rsid w:val="00CE137D"/>
    <w:rsid w:val="00CE2846"/>
    <w:rsid w:val="00CE46A5"/>
    <w:rsid w:val="00CE49F1"/>
    <w:rsid w:val="00CE5D80"/>
    <w:rsid w:val="00CF1AF5"/>
    <w:rsid w:val="00CF2410"/>
    <w:rsid w:val="00CF2C17"/>
    <w:rsid w:val="00CF3B31"/>
    <w:rsid w:val="00CF400F"/>
    <w:rsid w:val="00CF46BA"/>
    <w:rsid w:val="00CF475B"/>
    <w:rsid w:val="00CF4A9A"/>
    <w:rsid w:val="00CF550D"/>
    <w:rsid w:val="00CF67D3"/>
    <w:rsid w:val="00CF6DBE"/>
    <w:rsid w:val="00CF721C"/>
    <w:rsid w:val="00D00373"/>
    <w:rsid w:val="00D003F2"/>
    <w:rsid w:val="00D00CCE"/>
    <w:rsid w:val="00D02E6F"/>
    <w:rsid w:val="00D030AE"/>
    <w:rsid w:val="00D03E87"/>
    <w:rsid w:val="00D05113"/>
    <w:rsid w:val="00D0530A"/>
    <w:rsid w:val="00D05885"/>
    <w:rsid w:val="00D07A8D"/>
    <w:rsid w:val="00D12A40"/>
    <w:rsid w:val="00D14C95"/>
    <w:rsid w:val="00D172B0"/>
    <w:rsid w:val="00D20840"/>
    <w:rsid w:val="00D22419"/>
    <w:rsid w:val="00D23DB9"/>
    <w:rsid w:val="00D24468"/>
    <w:rsid w:val="00D25329"/>
    <w:rsid w:val="00D26340"/>
    <w:rsid w:val="00D3110B"/>
    <w:rsid w:val="00D3252C"/>
    <w:rsid w:val="00D334B8"/>
    <w:rsid w:val="00D33C3D"/>
    <w:rsid w:val="00D33F48"/>
    <w:rsid w:val="00D3734F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5BA8"/>
    <w:rsid w:val="00D46A86"/>
    <w:rsid w:val="00D46C2A"/>
    <w:rsid w:val="00D50882"/>
    <w:rsid w:val="00D52341"/>
    <w:rsid w:val="00D52EF9"/>
    <w:rsid w:val="00D531E1"/>
    <w:rsid w:val="00D53AF0"/>
    <w:rsid w:val="00D542D0"/>
    <w:rsid w:val="00D5535F"/>
    <w:rsid w:val="00D55850"/>
    <w:rsid w:val="00D563B4"/>
    <w:rsid w:val="00D57264"/>
    <w:rsid w:val="00D5757A"/>
    <w:rsid w:val="00D57847"/>
    <w:rsid w:val="00D60907"/>
    <w:rsid w:val="00D61FEF"/>
    <w:rsid w:val="00D62540"/>
    <w:rsid w:val="00D62944"/>
    <w:rsid w:val="00D63829"/>
    <w:rsid w:val="00D643DC"/>
    <w:rsid w:val="00D643FA"/>
    <w:rsid w:val="00D64FA7"/>
    <w:rsid w:val="00D678A1"/>
    <w:rsid w:val="00D741B9"/>
    <w:rsid w:val="00D741D0"/>
    <w:rsid w:val="00D7540A"/>
    <w:rsid w:val="00D77103"/>
    <w:rsid w:val="00D81BE7"/>
    <w:rsid w:val="00D83961"/>
    <w:rsid w:val="00D840CB"/>
    <w:rsid w:val="00D86CEB"/>
    <w:rsid w:val="00D8765B"/>
    <w:rsid w:val="00D87E48"/>
    <w:rsid w:val="00D87E6B"/>
    <w:rsid w:val="00D903F4"/>
    <w:rsid w:val="00D90811"/>
    <w:rsid w:val="00D9300F"/>
    <w:rsid w:val="00D939EF"/>
    <w:rsid w:val="00D95711"/>
    <w:rsid w:val="00D95CB3"/>
    <w:rsid w:val="00D96225"/>
    <w:rsid w:val="00D96FA2"/>
    <w:rsid w:val="00D97CF0"/>
    <w:rsid w:val="00DA0273"/>
    <w:rsid w:val="00DA1DB4"/>
    <w:rsid w:val="00DA2CBF"/>
    <w:rsid w:val="00DA4057"/>
    <w:rsid w:val="00DA4C2B"/>
    <w:rsid w:val="00DA59AE"/>
    <w:rsid w:val="00DA5DEB"/>
    <w:rsid w:val="00DA7668"/>
    <w:rsid w:val="00DA7A4D"/>
    <w:rsid w:val="00DB05F6"/>
    <w:rsid w:val="00DB0B66"/>
    <w:rsid w:val="00DB1784"/>
    <w:rsid w:val="00DB17B0"/>
    <w:rsid w:val="00DB19C4"/>
    <w:rsid w:val="00DB26AC"/>
    <w:rsid w:val="00DB4D67"/>
    <w:rsid w:val="00DB69A8"/>
    <w:rsid w:val="00DB7609"/>
    <w:rsid w:val="00DB7FB0"/>
    <w:rsid w:val="00DC0021"/>
    <w:rsid w:val="00DC218D"/>
    <w:rsid w:val="00DC2CEC"/>
    <w:rsid w:val="00DC2E11"/>
    <w:rsid w:val="00DC4195"/>
    <w:rsid w:val="00DC50C0"/>
    <w:rsid w:val="00DC762C"/>
    <w:rsid w:val="00DC79C2"/>
    <w:rsid w:val="00DC7BFA"/>
    <w:rsid w:val="00DD17F0"/>
    <w:rsid w:val="00DD1C45"/>
    <w:rsid w:val="00DD21EB"/>
    <w:rsid w:val="00DD3A3E"/>
    <w:rsid w:val="00DD418B"/>
    <w:rsid w:val="00DD45F1"/>
    <w:rsid w:val="00DE0945"/>
    <w:rsid w:val="00DE235E"/>
    <w:rsid w:val="00DE33A2"/>
    <w:rsid w:val="00DE3AC3"/>
    <w:rsid w:val="00DE4AD9"/>
    <w:rsid w:val="00DE50C4"/>
    <w:rsid w:val="00DE5532"/>
    <w:rsid w:val="00DE64B7"/>
    <w:rsid w:val="00DE783E"/>
    <w:rsid w:val="00DE7D3B"/>
    <w:rsid w:val="00DF0388"/>
    <w:rsid w:val="00DF0BA5"/>
    <w:rsid w:val="00DF14CB"/>
    <w:rsid w:val="00DF15BD"/>
    <w:rsid w:val="00DF26E9"/>
    <w:rsid w:val="00DF2A32"/>
    <w:rsid w:val="00DF3D49"/>
    <w:rsid w:val="00DF45E4"/>
    <w:rsid w:val="00DF4672"/>
    <w:rsid w:val="00DF486E"/>
    <w:rsid w:val="00DF4CE0"/>
    <w:rsid w:val="00DF5512"/>
    <w:rsid w:val="00DF5A10"/>
    <w:rsid w:val="00DF5C89"/>
    <w:rsid w:val="00DF64F7"/>
    <w:rsid w:val="00DF726B"/>
    <w:rsid w:val="00DF7F2B"/>
    <w:rsid w:val="00E00CDC"/>
    <w:rsid w:val="00E03602"/>
    <w:rsid w:val="00E04479"/>
    <w:rsid w:val="00E044BD"/>
    <w:rsid w:val="00E07D98"/>
    <w:rsid w:val="00E105BD"/>
    <w:rsid w:val="00E107E4"/>
    <w:rsid w:val="00E138D8"/>
    <w:rsid w:val="00E149AE"/>
    <w:rsid w:val="00E1516D"/>
    <w:rsid w:val="00E152FE"/>
    <w:rsid w:val="00E20937"/>
    <w:rsid w:val="00E20A38"/>
    <w:rsid w:val="00E20E82"/>
    <w:rsid w:val="00E2104F"/>
    <w:rsid w:val="00E21F4D"/>
    <w:rsid w:val="00E22D17"/>
    <w:rsid w:val="00E23AA0"/>
    <w:rsid w:val="00E254BB"/>
    <w:rsid w:val="00E25E3A"/>
    <w:rsid w:val="00E25E7E"/>
    <w:rsid w:val="00E26DAC"/>
    <w:rsid w:val="00E300A7"/>
    <w:rsid w:val="00E300C7"/>
    <w:rsid w:val="00E311E9"/>
    <w:rsid w:val="00E32436"/>
    <w:rsid w:val="00E32C50"/>
    <w:rsid w:val="00E33546"/>
    <w:rsid w:val="00E3452A"/>
    <w:rsid w:val="00E3569C"/>
    <w:rsid w:val="00E35B4E"/>
    <w:rsid w:val="00E35B68"/>
    <w:rsid w:val="00E36206"/>
    <w:rsid w:val="00E373B7"/>
    <w:rsid w:val="00E37C51"/>
    <w:rsid w:val="00E400E9"/>
    <w:rsid w:val="00E409C0"/>
    <w:rsid w:val="00E40FE3"/>
    <w:rsid w:val="00E41D7E"/>
    <w:rsid w:val="00E43343"/>
    <w:rsid w:val="00E43B0D"/>
    <w:rsid w:val="00E43E5E"/>
    <w:rsid w:val="00E4431B"/>
    <w:rsid w:val="00E45B2F"/>
    <w:rsid w:val="00E50894"/>
    <w:rsid w:val="00E50E5D"/>
    <w:rsid w:val="00E521A3"/>
    <w:rsid w:val="00E5370A"/>
    <w:rsid w:val="00E54682"/>
    <w:rsid w:val="00E5586D"/>
    <w:rsid w:val="00E55A9D"/>
    <w:rsid w:val="00E574AC"/>
    <w:rsid w:val="00E600F5"/>
    <w:rsid w:val="00E6496E"/>
    <w:rsid w:val="00E6529A"/>
    <w:rsid w:val="00E655B8"/>
    <w:rsid w:val="00E65D3D"/>
    <w:rsid w:val="00E67EBD"/>
    <w:rsid w:val="00E717ED"/>
    <w:rsid w:val="00E71C74"/>
    <w:rsid w:val="00E720F3"/>
    <w:rsid w:val="00E725AA"/>
    <w:rsid w:val="00E72A95"/>
    <w:rsid w:val="00E7413E"/>
    <w:rsid w:val="00E7506B"/>
    <w:rsid w:val="00E75B55"/>
    <w:rsid w:val="00E75EDB"/>
    <w:rsid w:val="00E776DE"/>
    <w:rsid w:val="00E806F5"/>
    <w:rsid w:val="00E810B2"/>
    <w:rsid w:val="00E81ED5"/>
    <w:rsid w:val="00E824AE"/>
    <w:rsid w:val="00E830DA"/>
    <w:rsid w:val="00E8329D"/>
    <w:rsid w:val="00E83C39"/>
    <w:rsid w:val="00E841DF"/>
    <w:rsid w:val="00E8423A"/>
    <w:rsid w:val="00E84B38"/>
    <w:rsid w:val="00E86126"/>
    <w:rsid w:val="00E8683C"/>
    <w:rsid w:val="00E869E1"/>
    <w:rsid w:val="00E86C61"/>
    <w:rsid w:val="00E870DA"/>
    <w:rsid w:val="00E87446"/>
    <w:rsid w:val="00E90665"/>
    <w:rsid w:val="00E93152"/>
    <w:rsid w:val="00E94869"/>
    <w:rsid w:val="00E97827"/>
    <w:rsid w:val="00E97854"/>
    <w:rsid w:val="00EA16A7"/>
    <w:rsid w:val="00EA2B3F"/>
    <w:rsid w:val="00EA35D5"/>
    <w:rsid w:val="00EA40A7"/>
    <w:rsid w:val="00EA54E6"/>
    <w:rsid w:val="00EA685C"/>
    <w:rsid w:val="00EB0850"/>
    <w:rsid w:val="00EB1051"/>
    <w:rsid w:val="00EB1711"/>
    <w:rsid w:val="00EB30D6"/>
    <w:rsid w:val="00EB31E6"/>
    <w:rsid w:val="00EB376C"/>
    <w:rsid w:val="00EB668B"/>
    <w:rsid w:val="00EB703D"/>
    <w:rsid w:val="00EB7F67"/>
    <w:rsid w:val="00EC08D0"/>
    <w:rsid w:val="00EC2C00"/>
    <w:rsid w:val="00EC357B"/>
    <w:rsid w:val="00EC4508"/>
    <w:rsid w:val="00EC4667"/>
    <w:rsid w:val="00ED1C84"/>
    <w:rsid w:val="00ED59C7"/>
    <w:rsid w:val="00ED5A00"/>
    <w:rsid w:val="00ED64CE"/>
    <w:rsid w:val="00ED6D8C"/>
    <w:rsid w:val="00ED77CF"/>
    <w:rsid w:val="00EE05AF"/>
    <w:rsid w:val="00EE0611"/>
    <w:rsid w:val="00EE083B"/>
    <w:rsid w:val="00EE096D"/>
    <w:rsid w:val="00EE2259"/>
    <w:rsid w:val="00EE2C18"/>
    <w:rsid w:val="00EE3464"/>
    <w:rsid w:val="00EE3D1B"/>
    <w:rsid w:val="00EE4133"/>
    <w:rsid w:val="00EE4996"/>
    <w:rsid w:val="00EE5D6C"/>
    <w:rsid w:val="00EE6214"/>
    <w:rsid w:val="00EE6A7D"/>
    <w:rsid w:val="00EE6C2C"/>
    <w:rsid w:val="00EE7ABF"/>
    <w:rsid w:val="00EF0263"/>
    <w:rsid w:val="00EF09D5"/>
    <w:rsid w:val="00EF0B4D"/>
    <w:rsid w:val="00EF10E3"/>
    <w:rsid w:val="00EF173D"/>
    <w:rsid w:val="00EF1CD3"/>
    <w:rsid w:val="00EF2411"/>
    <w:rsid w:val="00EF25DF"/>
    <w:rsid w:val="00EF54EA"/>
    <w:rsid w:val="00EF59B8"/>
    <w:rsid w:val="00EF59F0"/>
    <w:rsid w:val="00EF7498"/>
    <w:rsid w:val="00EF7B52"/>
    <w:rsid w:val="00F00B50"/>
    <w:rsid w:val="00F01BF8"/>
    <w:rsid w:val="00F04097"/>
    <w:rsid w:val="00F042A3"/>
    <w:rsid w:val="00F044DA"/>
    <w:rsid w:val="00F04B9F"/>
    <w:rsid w:val="00F0521B"/>
    <w:rsid w:val="00F065C9"/>
    <w:rsid w:val="00F06752"/>
    <w:rsid w:val="00F077F0"/>
    <w:rsid w:val="00F07CB7"/>
    <w:rsid w:val="00F1142D"/>
    <w:rsid w:val="00F13D40"/>
    <w:rsid w:val="00F1413A"/>
    <w:rsid w:val="00F146BB"/>
    <w:rsid w:val="00F15708"/>
    <w:rsid w:val="00F16BAB"/>
    <w:rsid w:val="00F20761"/>
    <w:rsid w:val="00F20AF7"/>
    <w:rsid w:val="00F20C8D"/>
    <w:rsid w:val="00F228BF"/>
    <w:rsid w:val="00F238B1"/>
    <w:rsid w:val="00F23BE4"/>
    <w:rsid w:val="00F23E6D"/>
    <w:rsid w:val="00F24EB9"/>
    <w:rsid w:val="00F27AE1"/>
    <w:rsid w:val="00F27C7B"/>
    <w:rsid w:val="00F302B3"/>
    <w:rsid w:val="00F30AB6"/>
    <w:rsid w:val="00F318AB"/>
    <w:rsid w:val="00F328E3"/>
    <w:rsid w:val="00F3325D"/>
    <w:rsid w:val="00F33D8A"/>
    <w:rsid w:val="00F3485F"/>
    <w:rsid w:val="00F361C4"/>
    <w:rsid w:val="00F37658"/>
    <w:rsid w:val="00F40741"/>
    <w:rsid w:val="00F407C4"/>
    <w:rsid w:val="00F40B7A"/>
    <w:rsid w:val="00F41060"/>
    <w:rsid w:val="00F4137B"/>
    <w:rsid w:val="00F4169D"/>
    <w:rsid w:val="00F4170A"/>
    <w:rsid w:val="00F4227E"/>
    <w:rsid w:val="00F47B36"/>
    <w:rsid w:val="00F501B6"/>
    <w:rsid w:val="00F50D62"/>
    <w:rsid w:val="00F5127D"/>
    <w:rsid w:val="00F526FC"/>
    <w:rsid w:val="00F53A49"/>
    <w:rsid w:val="00F542E5"/>
    <w:rsid w:val="00F544D1"/>
    <w:rsid w:val="00F55197"/>
    <w:rsid w:val="00F559DA"/>
    <w:rsid w:val="00F6273C"/>
    <w:rsid w:val="00F62AF1"/>
    <w:rsid w:val="00F62D37"/>
    <w:rsid w:val="00F6369E"/>
    <w:rsid w:val="00F636E4"/>
    <w:rsid w:val="00F63A26"/>
    <w:rsid w:val="00F6597F"/>
    <w:rsid w:val="00F67A33"/>
    <w:rsid w:val="00F71AE5"/>
    <w:rsid w:val="00F7323C"/>
    <w:rsid w:val="00F76FC4"/>
    <w:rsid w:val="00F77242"/>
    <w:rsid w:val="00F80455"/>
    <w:rsid w:val="00F81D10"/>
    <w:rsid w:val="00F827AF"/>
    <w:rsid w:val="00F837A3"/>
    <w:rsid w:val="00F84042"/>
    <w:rsid w:val="00F84196"/>
    <w:rsid w:val="00F879C2"/>
    <w:rsid w:val="00F92F47"/>
    <w:rsid w:val="00F9345D"/>
    <w:rsid w:val="00F93DDD"/>
    <w:rsid w:val="00F94269"/>
    <w:rsid w:val="00F96AE7"/>
    <w:rsid w:val="00FA0EAD"/>
    <w:rsid w:val="00FA1357"/>
    <w:rsid w:val="00FA1441"/>
    <w:rsid w:val="00FA2002"/>
    <w:rsid w:val="00FA5C9B"/>
    <w:rsid w:val="00FA6EF7"/>
    <w:rsid w:val="00FA7EE8"/>
    <w:rsid w:val="00FB018B"/>
    <w:rsid w:val="00FB075B"/>
    <w:rsid w:val="00FB148A"/>
    <w:rsid w:val="00FB1CA0"/>
    <w:rsid w:val="00FB36A4"/>
    <w:rsid w:val="00FC03E1"/>
    <w:rsid w:val="00FC1A5E"/>
    <w:rsid w:val="00FC2ADD"/>
    <w:rsid w:val="00FC37EC"/>
    <w:rsid w:val="00FC4202"/>
    <w:rsid w:val="00FC4860"/>
    <w:rsid w:val="00FC4E7F"/>
    <w:rsid w:val="00FC5B38"/>
    <w:rsid w:val="00FC6542"/>
    <w:rsid w:val="00FC6546"/>
    <w:rsid w:val="00FD297F"/>
    <w:rsid w:val="00FD2EBB"/>
    <w:rsid w:val="00FD40C0"/>
    <w:rsid w:val="00FD4528"/>
    <w:rsid w:val="00FD592C"/>
    <w:rsid w:val="00FD60E6"/>
    <w:rsid w:val="00FD7642"/>
    <w:rsid w:val="00FE0081"/>
    <w:rsid w:val="00FE0D07"/>
    <w:rsid w:val="00FE13DD"/>
    <w:rsid w:val="00FE4C22"/>
    <w:rsid w:val="00FE6785"/>
    <w:rsid w:val="00FE6A7A"/>
    <w:rsid w:val="00FF103A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51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customStyle="1" w:styleId="ConsPlusTitlePage">
    <w:name w:val="ConsPlusTitlePage"/>
    <w:rsid w:val="00A154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  <w:style w:type="paragraph" w:customStyle="1" w:styleId="ConsPlusTitlePage">
    <w:name w:val="ConsPlusTitlePage"/>
    <w:rsid w:val="00A154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997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6D7-2234-4361-BE1C-00C58F7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тульветер Светлана Валерьевна</cp:lastModifiedBy>
  <cp:revision>2</cp:revision>
  <cp:lastPrinted>2026-05-14T03:30:00Z</cp:lastPrinted>
  <dcterms:created xsi:type="dcterms:W3CDTF">2026-05-14T03:34:00Z</dcterms:created>
  <dcterms:modified xsi:type="dcterms:W3CDTF">2026-05-14T03:34:00Z</dcterms:modified>
</cp:coreProperties>
</file>